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D90" w:rsidRDefault="00907D90" w:rsidP="00907D90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907D90" w:rsidRDefault="00907D90" w:rsidP="00907D9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907D90" w:rsidRDefault="00907D90" w:rsidP="00907D9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907D90" w:rsidRDefault="00907D90" w:rsidP="00907D90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907D90" w:rsidRDefault="00907D90" w:rsidP="00907D90">
      <w:pPr>
        <w:suppressAutoHyphens w:val="0"/>
        <w:jc w:val="center"/>
        <w:rPr>
          <w:sz w:val="28"/>
          <w:szCs w:val="28"/>
          <w:lang w:eastAsia="ru-RU"/>
        </w:rPr>
      </w:pPr>
    </w:p>
    <w:p w:rsidR="00907D90" w:rsidRDefault="00907D90" w:rsidP="00907D90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 мая</w:t>
      </w:r>
      <w:r w:rsidRPr="006666AF">
        <w:rPr>
          <w:sz w:val="28"/>
          <w:szCs w:val="28"/>
          <w:lang w:eastAsia="ru-RU"/>
        </w:rPr>
        <w:t xml:space="preserve"> 2023 года </w:t>
      </w:r>
      <w:r>
        <w:rPr>
          <w:sz w:val="28"/>
          <w:szCs w:val="28"/>
          <w:lang w:eastAsia="ru-RU"/>
        </w:rPr>
        <w:t xml:space="preserve">      </w:t>
      </w:r>
      <w:r w:rsidRPr="006666AF">
        <w:rPr>
          <w:sz w:val="28"/>
          <w:szCs w:val="28"/>
          <w:lang w:eastAsia="ru-RU"/>
        </w:rPr>
        <w:t xml:space="preserve">           </w:t>
      </w:r>
      <w:r>
        <w:rPr>
          <w:sz w:val="28"/>
          <w:szCs w:val="28"/>
          <w:lang w:eastAsia="ru-RU"/>
        </w:rPr>
        <w:t xml:space="preserve">  </w:t>
      </w:r>
      <w:r w:rsidRPr="006666AF">
        <w:rPr>
          <w:sz w:val="28"/>
          <w:szCs w:val="28"/>
          <w:lang w:eastAsia="ru-RU"/>
        </w:rPr>
        <w:t xml:space="preserve">    г. Санкт-Петербург                            </w:t>
      </w:r>
      <w:r>
        <w:rPr>
          <w:sz w:val="28"/>
          <w:szCs w:val="28"/>
          <w:lang w:eastAsia="ru-RU"/>
        </w:rPr>
        <w:t xml:space="preserve">            </w:t>
      </w:r>
      <w:r w:rsidR="00353644">
        <w:rPr>
          <w:sz w:val="28"/>
          <w:szCs w:val="28"/>
          <w:lang w:eastAsia="ru-RU"/>
        </w:rPr>
        <w:t>№ 35/5</w:t>
      </w:r>
    </w:p>
    <w:p w:rsidR="0084232B" w:rsidRPr="00743790" w:rsidRDefault="0084232B" w:rsidP="0084232B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565594" w:rsidRDefault="00565594" w:rsidP="009F2A5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</w:t>
      </w:r>
      <w:r w:rsidR="009F2A5F">
        <w:rPr>
          <w:rFonts w:eastAsiaTheme="minorHAnsi"/>
          <w:b/>
          <w:sz w:val="28"/>
          <w:szCs w:val="28"/>
          <w:lang w:eastAsia="en-US"/>
        </w:rPr>
        <w:t xml:space="preserve">внутригородского </w:t>
      </w:r>
      <w:r>
        <w:rPr>
          <w:rFonts w:eastAsiaTheme="minorHAnsi"/>
          <w:b/>
          <w:sz w:val="28"/>
          <w:szCs w:val="28"/>
          <w:lang w:eastAsia="en-US"/>
        </w:rPr>
        <w:t>муниципального образования</w:t>
      </w:r>
      <w:r w:rsidR="009F2A5F">
        <w:rPr>
          <w:rFonts w:eastAsiaTheme="minorHAnsi"/>
          <w:b/>
          <w:sz w:val="28"/>
          <w:szCs w:val="28"/>
          <w:lang w:eastAsia="en-US"/>
        </w:rPr>
        <w:t xml:space="preserve"> города федерального значения Санкт-Петербурга муниципальный округ Сергиевское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от 22 декабря 2022 года № 32/1 «Об утверждении бюджета внутригородского муниципального образования города федерального значения Санкт-Петербурга муниципальный округ Сергиевское </w:t>
      </w:r>
    </w:p>
    <w:p w:rsidR="00565594" w:rsidRDefault="00565594" w:rsidP="0056559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23 год и плановый период 2024 - 2025 годов»</w:t>
      </w:r>
    </w:p>
    <w:p w:rsidR="00565594" w:rsidRDefault="00565594" w:rsidP="00565594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65594" w:rsidRDefault="00565594" w:rsidP="0056559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Уставом внутригородского муниципального образования города федерального значе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565594" w:rsidRDefault="00565594" w:rsidP="0056559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565594" w:rsidRDefault="00565594" w:rsidP="00565594">
      <w:pPr>
        <w:widowControl w:val="0"/>
        <w:autoSpaceDN w:val="0"/>
        <w:ind w:firstLine="709"/>
        <w:jc w:val="both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565594" w:rsidRDefault="00565594" w:rsidP="0056559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 В решение муниципального совета </w:t>
      </w:r>
      <w:r w:rsidR="009F2A5F">
        <w:rPr>
          <w:rFonts w:eastAsia="SimSun" w:cs="Mangal"/>
          <w:kern w:val="3"/>
          <w:sz w:val="28"/>
          <w:szCs w:val="28"/>
          <w:lang w:eastAsia="zh-CN" w:bidi="hi-IN"/>
        </w:rPr>
        <w:t xml:space="preserve">внутригородского муниципального образования </w:t>
      </w:r>
      <w:r w:rsidR="00E12ECD">
        <w:rPr>
          <w:rFonts w:eastAsia="SimSun" w:cs="Mangal"/>
          <w:kern w:val="3"/>
          <w:sz w:val="28"/>
          <w:szCs w:val="28"/>
          <w:lang w:eastAsia="zh-CN" w:bidi="hi-IN"/>
        </w:rPr>
        <w:t xml:space="preserve">города федерального значения </w:t>
      </w:r>
      <w:r w:rsidR="009F2A5F">
        <w:rPr>
          <w:rFonts w:eastAsia="SimSun" w:cs="Mangal"/>
          <w:kern w:val="3"/>
          <w:sz w:val="28"/>
          <w:szCs w:val="28"/>
          <w:lang w:eastAsia="zh-CN" w:bidi="hi-IN"/>
        </w:rPr>
        <w:t xml:space="preserve">Санкт-Петербурга муни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22 декабря 2022 года № 32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города федерального значе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23 год и плановый                                                 период 2024 – 2025 годов» (далее – Решение) внести следующие изменения и дополнения:</w:t>
      </w:r>
    </w:p>
    <w:p w:rsidR="008D38EF" w:rsidRDefault="008D38EF" w:rsidP="008D38E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1. Пункт 16 Решения изложить в следующей редакции: </w:t>
      </w:r>
    </w:p>
    <w:p w:rsidR="008D38EF" w:rsidRDefault="008D38EF" w:rsidP="008D38E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«16. </w:t>
      </w:r>
      <w:r>
        <w:rPr>
          <w:rFonts w:eastAsiaTheme="minorHAnsi"/>
          <w:sz w:val="28"/>
          <w:szCs w:val="28"/>
          <w:lang w:eastAsia="en-US"/>
        </w:rPr>
        <w:t xml:space="preserve">Утвердить общий объем бюджетных ассигнований, направляемых на исполнение публичных нормативных обязательств: </w:t>
      </w:r>
    </w:p>
    <w:p w:rsidR="008D38EF" w:rsidRDefault="008D38EF" w:rsidP="008D38E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3 г. в сумме 18 314,1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8D38EF" w:rsidRDefault="008D38EF" w:rsidP="008D38E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4 г. в сумме 19 126,2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8D38EF" w:rsidRDefault="008D38EF" w:rsidP="008D38E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5 г. в сумме 20 000,5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>
        <w:rPr>
          <w:color w:val="000000" w:themeColor="text1"/>
          <w:sz w:val="28"/>
          <w:szCs w:val="28"/>
        </w:rPr>
        <w:t>».</w:t>
      </w:r>
    </w:p>
    <w:p w:rsidR="008D38EF" w:rsidRDefault="008D38EF" w:rsidP="008D38E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. Приложения № № 2-4 к Решению изложить в новой редакции, согласно приложению.</w:t>
      </w:r>
    </w:p>
    <w:p w:rsidR="00565594" w:rsidRDefault="00565594" w:rsidP="0056559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565594" w:rsidRPr="005E1830" w:rsidRDefault="00565594" w:rsidP="00565594">
      <w:pPr>
        <w:widowControl w:val="0"/>
        <w:autoSpaceDN w:val="0"/>
        <w:ind w:firstLine="72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 и действие настоящего решения распространяется на пра</w:t>
      </w:r>
      <w:r w:rsidR="00287480">
        <w:rPr>
          <w:sz w:val="28"/>
          <w:szCs w:val="28"/>
        </w:rPr>
        <w:t>воотношения, возникающие с 01.05</w:t>
      </w:r>
      <w:r w:rsidR="000C2CFA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.</w:t>
      </w:r>
    </w:p>
    <w:p w:rsidR="008D38EF" w:rsidRDefault="008D38EF" w:rsidP="0056559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65594" w:rsidRDefault="00565594" w:rsidP="0056559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bookmarkStart w:id="0" w:name="_GoBack"/>
      <w:bookmarkEnd w:id="0"/>
      <w:r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4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7D2557" w:rsidRDefault="007D2557" w:rsidP="00565594">
      <w:pPr>
        <w:suppressAutoHyphens w:val="0"/>
        <w:rPr>
          <w:color w:val="000000" w:themeColor="text1"/>
          <w:sz w:val="28"/>
          <w:szCs w:val="28"/>
        </w:rPr>
      </w:pPr>
    </w:p>
    <w:p w:rsidR="00565594" w:rsidRDefault="00565594" w:rsidP="00565594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565594" w:rsidRDefault="00565594" w:rsidP="00565594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A52616" w:rsidRDefault="00565594" w:rsidP="00287480">
      <w:pPr>
        <w:suppressAutoHyphens w:val="0"/>
        <w:jc w:val="center"/>
        <w:rPr>
          <w:b/>
          <w:sz w:val="22"/>
          <w:szCs w:val="22"/>
          <w:lang w:eastAsia="ru-RU"/>
        </w:rPr>
        <w:sectPr w:rsidR="00A52616" w:rsidSect="001E76DB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</w:t>
      </w:r>
      <w:r w:rsidR="00287480">
        <w:rPr>
          <w:color w:val="000000"/>
          <w:sz w:val="28"/>
          <w:szCs w:val="28"/>
          <w:lang w:eastAsia="ru-RU"/>
        </w:rPr>
        <w:t xml:space="preserve">                     О.Н. </w:t>
      </w:r>
      <w:proofErr w:type="spellStart"/>
      <w:r w:rsidR="00287480">
        <w:rPr>
          <w:color w:val="000000"/>
          <w:sz w:val="28"/>
          <w:szCs w:val="28"/>
          <w:lang w:eastAsia="ru-RU"/>
        </w:rPr>
        <w:t>Душина</w:t>
      </w:r>
      <w:proofErr w:type="spellEnd"/>
      <w:r w:rsidR="00C0199D">
        <w:rPr>
          <w:b/>
          <w:sz w:val="22"/>
          <w:szCs w:val="22"/>
          <w:lang w:eastAsia="ru-RU"/>
        </w:rPr>
        <w:br w:type="page"/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029"/>
        <w:gridCol w:w="1237"/>
        <w:gridCol w:w="1583"/>
        <w:gridCol w:w="990"/>
        <w:gridCol w:w="1161"/>
      </w:tblGrid>
      <w:tr w:rsidR="00A52616" w:rsidRPr="00A52616" w:rsidTr="00A52616">
        <w:trPr>
          <w:trHeight w:val="255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2616" w:rsidRPr="00A52616" w:rsidRDefault="00A52616" w:rsidP="00A5261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52616" w:rsidRPr="00A52616" w:rsidRDefault="00A52616" w:rsidP="00A5261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 xml:space="preserve">Приложение № 1 </w:t>
            </w:r>
          </w:p>
        </w:tc>
      </w:tr>
      <w:tr w:rsidR="00A52616" w:rsidRPr="00A52616" w:rsidTr="00A52616">
        <w:trPr>
          <w:trHeight w:val="255"/>
        </w:trPr>
        <w:tc>
          <w:tcPr>
            <w:tcW w:w="164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2616" w:rsidRPr="00A52616" w:rsidRDefault="00A52616" w:rsidP="00A5261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 xml:space="preserve">к Решению МС МО </w:t>
            </w:r>
            <w:proofErr w:type="spellStart"/>
            <w:r w:rsidRPr="00A52616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A52616">
              <w:rPr>
                <w:color w:val="000000" w:themeColor="text1"/>
                <w:sz w:val="22"/>
                <w:szCs w:val="22"/>
              </w:rPr>
              <w:t xml:space="preserve"> Сергиевское № 35/5 от 30.05.2023г.</w:t>
            </w:r>
          </w:p>
        </w:tc>
      </w:tr>
      <w:tr w:rsidR="00A52616" w:rsidRPr="00A52616" w:rsidTr="00A52616">
        <w:trPr>
          <w:trHeight w:val="255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A52616" w:rsidRPr="00A52616" w:rsidTr="00A52616">
        <w:trPr>
          <w:trHeight w:val="315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2616" w:rsidRPr="00A52616" w:rsidRDefault="00A52616" w:rsidP="00A5261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52616" w:rsidRPr="00A52616" w:rsidRDefault="00A52616" w:rsidP="00A5261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"Приложение № 2</w:t>
            </w:r>
          </w:p>
        </w:tc>
      </w:tr>
      <w:tr w:rsidR="00A52616" w:rsidRPr="00A52616" w:rsidTr="00A52616">
        <w:trPr>
          <w:trHeight w:val="375"/>
        </w:trPr>
        <w:tc>
          <w:tcPr>
            <w:tcW w:w="16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52616" w:rsidRPr="00A52616" w:rsidRDefault="00A52616" w:rsidP="00A5261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 xml:space="preserve">к Решению МС МО </w:t>
            </w:r>
            <w:proofErr w:type="spellStart"/>
            <w:r w:rsidRPr="00A52616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A52616">
              <w:rPr>
                <w:color w:val="000000" w:themeColor="text1"/>
                <w:sz w:val="22"/>
                <w:szCs w:val="22"/>
              </w:rPr>
              <w:t xml:space="preserve"> Сергиевское № 32/1 от 22.12.2022 г.</w:t>
            </w:r>
          </w:p>
        </w:tc>
      </w:tr>
      <w:tr w:rsidR="00A52616" w:rsidRPr="00A52616" w:rsidTr="00A52616">
        <w:trPr>
          <w:trHeight w:val="690"/>
        </w:trPr>
        <w:tc>
          <w:tcPr>
            <w:tcW w:w="16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ВЕДОМСТВЕННАЯ СТРУКТУРА РАСХОДОВ БЮДЖЕТА ВНУТРИГОРОДСКОГО МУНИЦИПАЛЬНОГО ОБРАЗОВАНИЯ ГОРОДА ФЕДЕРАЛЬНОГО ЗНАЧЕНИЯ САНКТ-</w:t>
            </w:r>
            <w:proofErr w:type="gram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ПЕТЕРБУРГА  МУНИЦИПАЛЬНЫЙ</w:t>
            </w:r>
            <w:proofErr w:type="gram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ОКРУГ  СЕРГИЕВСКОЕ НА 2023 ГОД</w:t>
            </w:r>
          </w:p>
        </w:tc>
      </w:tr>
      <w:tr w:rsidR="00A52616" w:rsidRPr="00A52616" w:rsidTr="00A52616">
        <w:trPr>
          <w:trHeight w:val="255"/>
        </w:trPr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A52616" w:rsidRPr="00A52616" w:rsidTr="00A52616">
        <w:trPr>
          <w:trHeight w:val="1080"/>
        </w:trPr>
        <w:tc>
          <w:tcPr>
            <w:tcW w:w="11080" w:type="dxa"/>
            <w:tcBorders>
              <w:top w:val="single" w:sz="4" w:space="0" w:color="auto"/>
            </w:tcBorders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Код раздела, подраздела (ФКР)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Код целевой статьи (КЦСР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Код вида расходов (КВР)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23 г.      (</w:t>
            </w:r>
            <w:proofErr w:type="spellStart"/>
            <w:r w:rsidRPr="00A52616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A52616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A52616" w:rsidRPr="00A52616" w:rsidTr="00A52616">
        <w:trPr>
          <w:trHeight w:val="55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Муниципальный совет внутригородского муниципального образования Санкт-Петербурга муниципальный округ Сергиевское (978)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8 350,00</w:t>
            </w:r>
          </w:p>
        </w:tc>
      </w:tr>
      <w:tr w:rsidR="00A52616" w:rsidRPr="00A52616" w:rsidTr="00A52616">
        <w:trPr>
          <w:trHeight w:val="37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8 242,00</w:t>
            </w:r>
          </w:p>
        </w:tc>
      </w:tr>
      <w:tr w:rsidR="00A52616" w:rsidRPr="00A52616" w:rsidTr="00A52616">
        <w:trPr>
          <w:trHeight w:val="34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 788,30</w:t>
            </w:r>
          </w:p>
        </w:tc>
      </w:tr>
      <w:tr w:rsidR="00A52616" w:rsidRPr="00A52616" w:rsidTr="00A52616">
        <w:trPr>
          <w:trHeight w:val="34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0200 0001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 788,30</w:t>
            </w:r>
          </w:p>
        </w:tc>
      </w:tr>
      <w:tr w:rsidR="00A52616" w:rsidRPr="00A52616" w:rsidTr="00A52616">
        <w:trPr>
          <w:trHeight w:val="45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A5261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A5261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0200 0001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A52616" w:rsidRPr="00A52616" w:rsidTr="00A52616">
        <w:trPr>
          <w:trHeight w:val="33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</w:t>
            </w:r>
            <w:r w:rsidR="006920A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52616">
              <w:rPr>
                <w:color w:val="000000" w:themeColor="text1"/>
                <w:sz w:val="22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0200 0001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6,00</w:t>
            </w:r>
          </w:p>
        </w:tc>
      </w:tr>
      <w:tr w:rsidR="00A52616" w:rsidRPr="00A52616" w:rsidTr="00A52616">
        <w:trPr>
          <w:trHeight w:val="51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6 453,70</w:t>
            </w:r>
          </w:p>
        </w:tc>
      </w:tr>
      <w:tr w:rsidR="00A52616" w:rsidRPr="00A52616" w:rsidTr="00A52616">
        <w:trPr>
          <w:trHeight w:val="33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Депутаты представительного </w:t>
            </w:r>
            <w:proofErr w:type="gram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органа  муниципального</w:t>
            </w:r>
            <w:proofErr w:type="gram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0200 00021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 488,80</w:t>
            </w:r>
          </w:p>
        </w:tc>
      </w:tr>
      <w:tr w:rsidR="00A52616" w:rsidRPr="00A52616" w:rsidTr="00A52616">
        <w:trPr>
          <w:trHeight w:val="31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0200 00021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 488,80</w:t>
            </w:r>
          </w:p>
        </w:tc>
      </w:tr>
      <w:tr w:rsidR="00A52616" w:rsidRPr="00A52616" w:rsidTr="00A52616">
        <w:trPr>
          <w:trHeight w:val="48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A5261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A5261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0200 00021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 488,80</w:t>
            </w:r>
          </w:p>
        </w:tc>
      </w:tr>
      <w:tr w:rsidR="00A52616" w:rsidRPr="00A52616" w:rsidTr="00A52616">
        <w:trPr>
          <w:trHeight w:val="33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0200 00022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316,80</w:t>
            </w:r>
          </w:p>
        </w:tc>
      </w:tr>
      <w:tr w:rsidR="00A52616" w:rsidRPr="00A52616" w:rsidTr="00A52616">
        <w:trPr>
          <w:trHeight w:val="54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A5261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A5261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0200 00022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316,80</w:t>
            </w:r>
          </w:p>
        </w:tc>
      </w:tr>
      <w:tr w:rsidR="00A52616" w:rsidRPr="00A52616" w:rsidTr="00A52616">
        <w:trPr>
          <w:trHeight w:val="28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Аппарат представительного органа муниципального образования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0200 00023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4 648,10</w:t>
            </w:r>
          </w:p>
        </w:tc>
      </w:tr>
      <w:tr w:rsidR="00A52616" w:rsidRPr="00A52616" w:rsidTr="00A52616">
        <w:trPr>
          <w:trHeight w:val="49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A5261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A5261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0200 00023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3 415,6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0200 00023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 232,5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0200 00023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08,00</w:t>
            </w:r>
          </w:p>
        </w:tc>
      </w:tr>
      <w:tr w:rsidR="00A52616" w:rsidRPr="00A52616" w:rsidTr="00A52616">
        <w:trPr>
          <w:trHeight w:val="48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9205 0044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08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9205 0044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08,00</w:t>
            </w:r>
          </w:p>
        </w:tc>
      </w:tr>
      <w:tr w:rsidR="00A52616" w:rsidRPr="00A52616" w:rsidTr="00A52616">
        <w:trPr>
          <w:trHeight w:val="58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Местная администрация внутригородского муниципального образования Санкт-Петербурга муниципальный округ Сергиевское (916)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29 432,70</w:t>
            </w:r>
          </w:p>
        </w:tc>
      </w:tr>
      <w:tr w:rsidR="00A52616" w:rsidRPr="00A52616" w:rsidTr="00A52616">
        <w:trPr>
          <w:trHeight w:val="31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32 165,10</w:t>
            </w:r>
          </w:p>
        </w:tc>
      </w:tr>
      <w:tr w:rsidR="00A52616" w:rsidRPr="00A52616" w:rsidTr="00A52616">
        <w:trPr>
          <w:trHeight w:val="49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29 029,70</w:t>
            </w:r>
          </w:p>
        </w:tc>
      </w:tr>
      <w:tr w:rsidR="00A52616" w:rsidRPr="00A52616" w:rsidTr="00A52616">
        <w:trPr>
          <w:trHeight w:val="37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0200 0000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Содержание и обеспечение деятельности главы местной администрации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0200 00031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A52616" w:rsidRPr="00A52616" w:rsidTr="00A52616">
        <w:trPr>
          <w:trHeight w:val="57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A5261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A5261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0200 00031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A52616" w:rsidRPr="00A52616" w:rsidTr="00A52616">
        <w:trPr>
          <w:trHeight w:val="31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Местная администрация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27 257,40</w:t>
            </w:r>
          </w:p>
        </w:tc>
      </w:tr>
      <w:tr w:rsidR="00A52616" w:rsidRPr="00A52616" w:rsidTr="00A52616">
        <w:trPr>
          <w:trHeight w:val="31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и обеспечение деятельности местной администрации 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23 545,10</w:t>
            </w:r>
          </w:p>
        </w:tc>
      </w:tr>
      <w:tr w:rsidR="00A52616" w:rsidRPr="00A52616" w:rsidTr="00A52616">
        <w:trPr>
          <w:trHeight w:val="52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A5261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A5261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 078,90</w:t>
            </w:r>
          </w:p>
        </w:tc>
      </w:tr>
      <w:tr w:rsidR="00A52616" w:rsidRPr="00A52616" w:rsidTr="00A52616">
        <w:trPr>
          <w:trHeight w:val="27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3 451,20</w:t>
            </w:r>
          </w:p>
        </w:tc>
      </w:tr>
      <w:tr w:rsidR="00A52616" w:rsidRPr="00A52616" w:rsidTr="00A52616">
        <w:trPr>
          <w:trHeight w:val="33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5,00</w:t>
            </w:r>
          </w:p>
        </w:tc>
      </w:tr>
      <w:tr w:rsidR="00A52616" w:rsidRPr="00A52616" w:rsidTr="00A52616">
        <w:trPr>
          <w:trHeight w:val="49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организации и </w:t>
            </w:r>
            <w:proofErr w:type="gram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осуществлению  деятельности</w:t>
            </w:r>
            <w:proofErr w:type="gram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по  опеке и попечительству за </w:t>
            </w:r>
            <w:proofErr w:type="spell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3 712,30</w:t>
            </w:r>
          </w:p>
        </w:tc>
      </w:tr>
      <w:tr w:rsidR="00A52616" w:rsidRPr="00A52616" w:rsidTr="00A52616">
        <w:trPr>
          <w:trHeight w:val="55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A5261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A5261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52616">
              <w:rPr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A52616">
              <w:rPr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3 549,90</w:t>
            </w:r>
          </w:p>
        </w:tc>
      </w:tr>
      <w:tr w:rsidR="00A52616" w:rsidRPr="00A52616" w:rsidTr="00A52616">
        <w:trPr>
          <w:trHeight w:val="33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52616">
              <w:rPr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A52616">
              <w:rPr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62,4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Резервный фонд местной администрации 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7000 0006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7000 0006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3 125,40</w:t>
            </w:r>
          </w:p>
        </w:tc>
      </w:tr>
      <w:tr w:rsidR="00A52616" w:rsidRPr="00A52616" w:rsidTr="00A52616">
        <w:trPr>
          <w:trHeight w:val="57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по составлению протоколов об административных правонарушениях за </w:t>
            </w:r>
            <w:proofErr w:type="spell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9200  G</w:t>
            </w:r>
            <w:proofErr w:type="gram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8,8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52616">
              <w:rPr>
                <w:color w:val="000000" w:themeColor="text1"/>
                <w:sz w:val="22"/>
                <w:szCs w:val="22"/>
              </w:rPr>
              <w:t>09200  G</w:t>
            </w:r>
            <w:proofErr w:type="gramEnd"/>
            <w:r w:rsidRPr="00A52616">
              <w:rPr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8,8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A52616" w:rsidRPr="00A52616" w:rsidTr="00A52616">
        <w:trPr>
          <w:trHeight w:val="28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52616" w:rsidRPr="00A52616" w:rsidTr="00A52616">
        <w:trPr>
          <w:trHeight w:val="81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информированию населения муниципальный округ Сергиевское о деятельности местной администрации и муниципального совета внутригородского муниципального образования Санкт-Петербурга муниципальный округ Сергиевское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33000 0047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A52616" w:rsidRPr="00A52616" w:rsidTr="006920A2">
        <w:trPr>
          <w:trHeight w:val="238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33000 0047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A52616" w:rsidRPr="00A52616" w:rsidTr="00A52616">
        <w:trPr>
          <w:trHeight w:val="112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</w:t>
            </w:r>
            <w:proofErr w:type="gram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межнациональных  (</w:t>
            </w:r>
            <w:proofErr w:type="gram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межэтнических) конфликтов внутригородского муниципального образования Санкт-Петербурга муниципальный округ Сергиевское 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79502 0053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25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79502 0053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5,00</w:t>
            </w:r>
          </w:p>
        </w:tc>
      </w:tr>
      <w:tr w:rsidR="00A52616" w:rsidRPr="00A52616" w:rsidTr="00A52616">
        <w:trPr>
          <w:trHeight w:val="57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защиты прав потребителей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79502 0054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80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79503 0054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800,00</w:t>
            </w:r>
          </w:p>
        </w:tc>
      </w:tr>
      <w:tr w:rsidR="00A52616" w:rsidRPr="00A52616" w:rsidTr="00A52616">
        <w:trPr>
          <w:trHeight w:val="6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в области реализации мер по профилактике дорожно-транспортного травматизма на территории МО Сергиевское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A52616" w:rsidRPr="00A52616" w:rsidTr="00A52616">
        <w:trPr>
          <w:trHeight w:val="49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Муниципальная программа мероприятий, направленных на решение вопроса местного значения по участию в деятельности по профилактике </w:t>
            </w:r>
            <w:proofErr w:type="gram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правонарушений  на</w:t>
            </w:r>
            <w:proofErr w:type="gram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территории МО Сергиевское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79505 0051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79505 0051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A52616" w:rsidRPr="00A52616" w:rsidTr="00A52616">
        <w:trPr>
          <w:trHeight w:val="81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участию в </w:t>
            </w:r>
            <w:proofErr w:type="gram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формах ,</w:t>
            </w:r>
            <w:proofErr w:type="gram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психоактивных</w:t>
            </w:r>
            <w:proofErr w:type="spell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веществ, наркомании в Санкт-Петербурге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79506 0053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28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79506 0053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8,00</w:t>
            </w:r>
          </w:p>
        </w:tc>
      </w:tr>
      <w:tr w:rsidR="00A52616" w:rsidRPr="00A52616" w:rsidTr="006920A2">
        <w:trPr>
          <w:trHeight w:val="393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Содержание  и</w:t>
            </w:r>
            <w:proofErr w:type="gram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обеспечение деятельности </w:t>
            </w:r>
            <w:proofErr w:type="spell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казенного</w:t>
            </w:r>
            <w:proofErr w:type="spell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учреждения "выставочный комплекс "музей -храм преподобного Сергия Радонежского"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 433,60</w:t>
            </w:r>
          </w:p>
        </w:tc>
      </w:tr>
      <w:tr w:rsidR="00A52616" w:rsidRPr="00A52616" w:rsidTr="00A52616">
        <w:trPr>
          <w:trHeight w:val="66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A5261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A5261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hideMark/>
          </w:tcPr>
          <w:p w:rsidR="00A52616" w:rsidRPr="00A52616" w:rsidRDefault="00F409E2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3,6</w:t>
            </w:r>
            <w:r w:rsidR="00A52616" w:rsidRPr="00A5261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A52616" w:rsidRPr="00A52616" w:rsidTr="006920A2">
        <w:trPr>
          <w:trHeight w:val="314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F409E2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25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60,00</w:t>
            </w:r>
          </w:p>
        </w:tc>
      </w:tr>
      <w:tr w:rsidR="00A52616" w:rsidRPr="00A52616" w:rsidTr="00A52616">
        <w:trPr>
          <w:trHeight w:val="31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Гражданская оборона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80,00</w:t>
            </w:r>
          </w:p>
        </w:tc>
      </w:tr>
      <w:tr w:rsidR="00A52616" w:rsidRPr="00A52616" w:rsidTr="00A52616">
        <w:trPr>
          <w:trHeight w:val="157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1900 0000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8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8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80,00</w:t>
            </w:r>
          </w:p>
        </w:tc>
      </w:tr>
      <w:tr w:rsidR="00A52616" w:rsidRPr="00A52616" w:rsidTr="00A52616">
        <w:trPr>
          <w:trHeight w:val="156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1900 0000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80,00</w:t>
            </w:r>
          </w:p>
        </w:tc>
      </w:tr>
      <w:tr w:rsidR="00A52616" w:rsidRPr="00A52616" w:rsidTr="00A52616">
        <w:trPr>
          <w:trHeight w:val="40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8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400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8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80,00</w:t>
            </w:r>
          </w:p>
        </w:tc>
      </w:tr>
      <w:tr w:rsidR="00A52616" w:rsidRPr="00A52616" w:rsidTr="00A52616">
        <w:trPr>
          <w:trHeight w:val="54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</w:t>
            </w:r>
            <w:proofErr w:type="gram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мероприятий,  направленных на решение вопроса местного значения  по участию в организации и финансировании временного трудоустройства несовершеннолетних в возрасте от 14 до 18 лет в свободное от </w:t>
            </w:r>
            <w:proofErr w:type="spell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учебы</w:t>
            </w:r>
            <w:proofErr w:type="spell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время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51000 0010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8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51000 0010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8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Дорожное хозяйство </w:t>
            </w:r>
            <w:proofErr w:type="gram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( дорожные</w:t>
            </w:r>
            <w:proofErr w:type="gram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фонды)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52616" w:rsidRPr="00A52616" w:rsidTr="00A52616">
        <w:trPr>
          <w:trHeight w:val="61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в области реализации мер по профилактике дорожно-транспортного травматизма на территории МО Сергиевское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49 625,00</w:t>
            </w:r>
          </w:p>
        </w:tc>
      </w:tr>
      <w:tr w:rsidR="00A52616" w:rsidRPr="00A52616" w:rsidTr="00A52616">
        <w:trPr>
          <w:trHeight w:val="31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49 625,00</w:t>
            </w:r>
          </w:p>
        </w:tc>
      </w:tr>
      <w:tr w:rsidR="00A52616" w:rsidRPr="00A52616" w:rsidTr="00A52616">
        <w:trPr>
          <w:trHeight w:val="529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60000 0013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0 111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60000 0013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0 111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рганизацию благоустройства территории муниципального образования за </w:t>
            </w:r>
            <w:proofErr w:type="spell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субсидии из бюджета Санкт-Петербурга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60000 S250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511,3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60000 S250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511,30</w:t>
            </w:r>
          </w:p>
        </w:tc>
      </w:tr>
      <w:tr w:rsidR="00A52616" w:rsidRPr="00A52616" w:rsidTr="00A52616">
        <w:trPr>
          <w:trHeight w:val="52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рганизацию благоустройства территории муниципального образования, </w:t>
            </w:r>
            <w:proofErr w:type="spell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софинансируемые</w:t>
            </w:r>
            <w:proofErr w:type="spell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средств местного бюджета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60000 M250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 133,2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60000 M250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 133,20</w:t>
            </w:r>
          </w:p>
        </w:tc>
      </w:tr>
      <w:tr w:rsidR="00A52616" w:rsidRPr="00A52616" w:rsidTr="006920A2">
        <w:trPr>
          <w:trHeight w:val="429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существление работ в сфере озеленения </w:t>
            </w:r>
            <w:proofErr w:type="gram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на  территории</w:t>
            </w:r>
            <w:proofErr w:type="gram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муниципального образования за </w:t>
            </w:r>
            <w:proofErr w:type="spell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субсидии из бюджета Санкт-Петербурга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60000 S251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8 540,6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60000 S251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8 540,60</w:t>
            </w:r>
          </w:p>
        </w:tc>
      </w:tr>
      <w:tr w:rsidR="00A52616" w:rsidRPr="00A52616" w:rsidTr="00A52616">
        <w:trPr>
          <w:trHeight w:val="55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существление работ в сфере озеленения </w:t>
            </w:r>
            <w:proofErr w:type="gram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на  территории</w:t>
            </w:r>
            <w:proofErr w:type="gram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муниципального образования, </w:t>
            </w:r>
            <w:proofErr w:type="spell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софинансируемые</w:t>
            </w:r>
            <w:proofErr w:type="spell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средств местного бюджета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60000 M251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20 718,9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60000 M251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 718,90</w:t>
            </w:r>
          </w:p>
        </w:tc>
      </w:tr>
      <w:tr w:rsidR="00A52616" w:rsidRPr="00A52616" w:rsidTr="00A52616">
        <w:trPr>
          <w:trHeight w:val="1062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существлению работ в сфере озеленения на территории </w:t>
            </w:r>
            <w:proofErr w:type="spell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муниципальногго</w:t>
            </w:r>
            <w:proofErr w:type="spell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 в части создания (размещения), переустройства, восстановления и ремонта объектов </w:t>
            </w:r>
            <w:proofErr w:type="spell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зеленых</w:t>
            </w:r>
            <w:proofErr w:type="spell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насаждений общего пользования местного значения.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60000 00131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8 61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60000 00131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8 61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600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A52616" w:rsidRPr="00A52616" w:rsidTr="00A52616">
        <w:trPr>
          <w:trHeight w:val="51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хране окружающей среды в границах муниципального образования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41000 0017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41000 0017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806,00</w:t>
            </w:r>
          </w:p>
        </w:tc>
      </w:tr>
      <w:tr w:rsidR="00A52616" w:rsidRPr="00A52616" w:rsidTr="00A52616">
        <w:trPr>
          <w:trHeight w:val="312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A52616" w:rsidRPr="00A52616" w:rsidTr="00A52616">
        <w:trPr>
          <w:trHeight w:val="312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Государственный заказ на проведение переподготовки и повышение квалификации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A52616" w:rsidRPr="00A52616" w:rsidTr="00A52616">
        <w:trPr>
          <w:trHeight w:val="109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</w:t>
            </w:r>
            <w:proofErr w:type="gram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организации  профессионального</w:t>
            </w:r>
            <w:proofErr w:type="gram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 муниципальных советов муниципальных образований, муниципальных служащих и работников муниципальных учреждений 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42800 0018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A52616" w:rsidRPr="00A52616" w:rsidTr="00A52616">
        <w:trPr>
          <w:trHeight w:val="27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42800 0018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Молодежная</w:t>
            </w:r>
            <w:proofErr w:type="spell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политика 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450,00</w:t>
            </w:r>
          </w:p>
        </w:tc>
      </w:tr>
      <w:tr w:rsidR="00A52616" w:rsidRPr="00A52616" w:rsidTr="006920A2">
        <w:trPr>
          <w:trHeight w:val="528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45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45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346,00</w:t>
            </w:r>
          </w:p>
        </w:tc>
      </w:tr>
      <w:tr w:rsidR="00A52616" w:rsidRPr="00A52616" w:rsidTr="00A52616">
        <w:trPr>
          <w:trHeight w:val="64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333,00</w:t>
            </w:r>
          </w:p>
        </w:tc>
      </w:tr>
      <w:tr w:rsidR="00A52616" w:rsidRPr="00A52616" w:rsidTr="006920A2">
        <w:trPr>
          <w:trHeight w:val="27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333,00</w:t>
            </w:r>
          </w:p>
        </w:tc>
      </w:tr>
      <w:tr w:rsidR="00A52616" w:rsidRPr="00A52616" w:rsidTr="00A52616">
        <w:trPr>
          <w:trHeight w:val="72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в </w:t>
            </w:r>
            <w:proofErr w:type="gram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области  профилактики</w:t>
            </w:r>
            <w:proofErr w:type="gram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терроризма и экстремизма, а также в минимизации и (или) ликвидации последствий их проявлений.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3,00</w:t>
            </w:r>
          </w:p>
        </w:tc>
      </w:tr>
      <w:tr w:rsidR="00A52616" w:rsidRPr="00A52616" w:rsidTr="006920A2">
        <w:trPr>
          <w:trHeight w:val="214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3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800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1 136,2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A52616" w:rsidRPr="00A52616" w:rsidTr="00A52616">
        <w:trPr>
          <w:trHeight w:val="503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рганизации и проведению праздничных и иных зрелищных мероприятий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45000 0020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45000 0020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Другие вопросы в </w:t>
            </w:r>
            <w:proofErr w:type="gram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области  культуры</w:t>
            </w:r>
            <w:proofErr w:type="gram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, кинематографии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 136,20</w:t>
            </w:r>
          </w:p>
        </w:tc>
      </w:tr>
      <w:tr w:rsidR="00A52616" w:rsidRPr="00A52616" w:rsidTr="00A52616">
        <w:trPr>
          <w:trHeight w:val="49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значения  по</w:t>
            </w:r>
            <w:proofErr w:type="gram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45001 0056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 136,20</w:t>
            </w:r>
          </w:p>
        </w:tc>
      </w:tr>
      <w:tr w:rsidR="00A52616" w:rsidRPr="00A52616" w:rsidTr="00A52616">
        <w:trPr>
          <w:trHeight w:val="33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45001 0056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 136,20</w:t>
            </w:r>
          </w:p>
        </w:tc>
      </w:tr>
      <w:tr w:rsidR="00A52616" w:rsidRPr="00A52616" w:rsidTr="00A52616">
        <w:trPr>
          <w:trHeight w:val="28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31 150,4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550,60</w:t>
            </w:r>
          </w:p>
        </w:tc>
      </w:tr>
      <w:tr w:rsidR="00A52616" w:rsidRPr="00A52616" w:rsidTr="00A52616">
        <w:trPr>
          <w:trHeight w:val="31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50500 0023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550,60</w:t>
            </w:r>
          </w:p>
        </w:tc>
      </w:tr>
      <w:tr w:rsidR="00A52616" w:rsidRPr="00A52616" w:rsidTr="00A52616">
        <w:trPr>
          <w:trHeight w:val="31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50500 0023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550,60</w:t>
            </w:r>
          </w:p>
        </w:tc>
      </w:tr>
      <w:tr w:rsidR="00A52616" w:rsidRPr="00A52616" w:rsidTr="006920A2">
        <w:trPr>
          <w:trHeight w:val="254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30 599,80</w:t>
            </w:r>
          </w:p>
        </w:tc>
      </w:tr>
      <w:tr w:rsidR="00A52616" w:rsidRPr="00A52616" w:rsidTr="00A52616">
        <w:trPr>
          <w:trHeight w:val="49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выплате денежных средств на содержание </w:t>
            </w:r>
            <w:proofErr w:type="spell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ребенка</w:t>
            </w:r>
            <w:proofErr w:type="spell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в семье опекуна и </w:t>
            </w:r>
            <w:proofErr w:type="spell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приемной</w:t>
            </w:r>
            <w:proofErr w:type="spell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семье за </w:t>
            </w:r>
            <w:proofErr w:type="spell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51100 G086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7 763,50</w:t>
            </w:r>
          </w:p>
        </w:tc>
      </w:tr>
      <w:tr w:rsidR="00A52616" w:rsidRPr="00A52616" w:rsidTr="00A52616">
        <w:trPr>
          <w:trHeight w:val="31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51100 G086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7 763,50</w:t>
            </w:r>
          </w:p>
        </w:tc>
      </w:tr>
      <w:tr w:rsidR="00A52616" w:rsidRPr="00A52616" w:rsidTr="00A52616">
        <w:trPr>
          <w:trHeight w:val="52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</w:t>
            </w:r>
            <w:proofErr w:type="gram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полномочия  по</w:t>
            </w:r>
            <w:proofErr w:type="gram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выплате денежных средств на вознаграждение </w:t>
            </w:r>
            <w:proofErr w:type="spell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приемным</w:t>
            </w:r>
            <w:proofErr w:type="spell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родителям за </w:t>
            </w:r>
            <w:proofErr w:type="spell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51100 G087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2 836,30</w:t>
            </w:r>
          </w:p>
        </w:tc>
      </w:tr>
      <w:tr w:rsidR="00A52616" w:rsidRPr="00A52616" w:rsidTr="00A52616">
        <w:trPr>
          <w:trHeight w:val="33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 населения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51100 G087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2 836,30</w:t>
            </w:r>
          </w:p>
        </w:tc>
      </w:tr>
      <w:tr w:rsidR="00A52616" w:rsidRPr="00A52616" w:rsidTr="00A52616">
        <w:trPr>
          <w:trHeight w:val="33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52616" w:rsidRPr="00A52616" w:rsidTr="00A52616">
        <w:trPr>
          <w:trHeight w:val="1005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беспечению условий для развития на территории муниципального </w:t>
            </w:r>
            <w:proofErr w:type="gram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образования  физической</w:t>
            </w:r>
            <w:proofErr w:type="gram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муниципальный округ Сергиевское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51200 0024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51200 00240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4 200,00</w:t>
            </w:r>
          </w:p>
        </w:tc>
      </w:tr>
      <w:tr w:rsidR="00A52616" w:rsidRPr="00A52616" w:rsidTr="00A52616">
        <w:trPr>
          <w:trHeight w:val="349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4 200,00</w:t>
            </w:r>
          </w:p>
        </w:tc>
      </w:tr>
      <w:tr w:rsidR="00A52616" w:rsidRPr="00A52616" w:rsidTr="00A52616">
        <w:trPr>
          <w:trHeight w:val="114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содержанию </w:t>
            </w:r>
            <w:proofErr w:type="spell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учрежденного</w:t>
            </w:r>
            <w:proofErr w:type="spell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 и культурном развитии муниципального образования, о развитии его общественной инфраструктуры и иной информации 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4 200,00</w:t>
            </w:r>
          </w:p>
        </w:tc>
      </w:tr>
      <w:tr w:rsidR="00A52616" w:rsidRPr="00A52616" w:rsidTr="00A52616">
        <w:trPr>
          <w:trHeight w:val="349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Периодические издания, </w:t>
            </w:r>
            <w:proofErr w:type="spell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утвержденные</w:t>
            </w:r>
            <w:proofErr w:type="spell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представительными органами МО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45700 00251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3 246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45700 00251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3 246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Периодические издания, </w:t>
            </w:r>
            <w:proofErr w:type="spellStart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учрежденные</w:t>
            </w:r>
            <w:proofErr w:type="spellEnd"/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исполнительными органами МО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45700 00252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954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45700 00252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2616">
              <w:rPr>
                <w:color w:val="000000" w:themeColor="text1"/>
                <w:sz w:val="22"/>
                <w:szCs w:val="22"/>
              </w:rPr>
              <w:t>954,00</w:t>
            </w:r>
          </w:p>
        </w:tc>
      </w:tr>
      <w:tr w:rsidR="00A52616" w:rsidRPr="00A52616" w:rsidTr="00A52616">
        <w:trPr>
          <w:trHeight w:val="300"/>
        </w:trPr>
        <w:tc>
          <w:tcPr>
            <w:tcW w:w="1108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134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2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A52616" w:rsidRPr="00A52616" w:rsidRDefault="00A52616" w:rsidP="00A5261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2616">
              <w:rPr>
                <w:b/>
                <w:bCs/>
                <w:color w:val="000000" w:themeColor="text1"/>
                <w:sz w:val="22"/>
                <w:szCs w:val="22"/>
              </w:rPr>
              <w:t>137 782,70</w:t>
            </w:r>
          </w:p>
        </w:tc>
      </w:tr>
    </w:tbl>
    <w:p w:rsidR="00FE0833" w:rsidRDefault="00FE0833" w:rsidP="00287480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53"/>
        <w:gridCol w:w="9496"/>
        <w:gridCol w:w="1282"/>
        <w:gridCol w:w="1411"/>
        <w:gridCol w:w="1121"/>
        <w:gridCol w:w="1137"/>
      </w:tblGrid>
      <w:tr w:rsidR="00FE0833" w:rsidRPr="00FE0833" w:rsidTr="00FE0833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0833" w:rsidRPr="00FE0833" w:rsidRDefault="00FE0833" w:rsidP="00FE0833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 xml:space="preserve">Приложение № 2 к решению МС МО </w:t>
            </w:r>
            <w:proofErr w:type="spellStart"/>
            <w:r w:rsidRPr="00FE0833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FE0833">
              <w:rPr>
                <w:color w:val="000000" w:themeColor="text1"/>
                <w:sz w:val="22"/>
                <w:szCs w:val="22"/>
              </w:rPr>
              <w:t xml:space="preserve"> Сергиевское № 35/5 от 30.05.20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E0833" w:rsidRPr="00FE0833" w:rsidTr="00FE0833">
        <w:trPr>
          <w:trHeight w:val="435"/>
        </w:trPr>
        <w:tc>
          <w:tcPr>
            <w:tcW w:w="12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0833" w:rsidRPr="00FE0833" w:rsidRDefault="00FE0833" w:rsidP="00FE0833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bookmarkStart w:id="1" w:name="RANGE!A3:F137"/>
            <w:bookmarkEnd w:id="1"/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E0833" w:rsidRPr="00FE0833" w:rsidRDefault="00FE0833" w:rsidP="00FE0833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E0833" w:rsidRPr="00FE0833" w:rsidTr="00FE0833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0833" w:rsidRPr="00FE0833" w:rsidRDefault="00FE0833" w:rsidP="00FE0833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 xml:space="preserve">"Приложение № 3 к решению МС МО </w:t>
            </w:r>
            <w:proofErr w:type="spellStart"/>
            <w:r w:rsidRPr="00FE0833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FE0833">
              <w:rPr>
                <w:color w:val="000000" w:themeColor="text1"/>
                <w:sz w:val="22"/>
                <w:szCs w:val="22"/>
              </w:rPr>
              <w:t xml:space="preserve"> Сергиевское № 32/1 от 22.12.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E0833" w:rsidRPr="00FE0833" w:rsidTr="00FE0833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ргиевское на 2023 го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E0833" w:rsidRPr="00FE0833" w:rsidTr="00FE0833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E0833" w:rsidRPr="00FE0833" w:rsidTr="00FE0833">
        <w:trPr>
          <w:trHeight w:val="990"/>
        </w:trPr>
        <w:tc>
          <w:tcPr>
            <w:tcW w:w="540" w:type="dxa"/>
            <w:tcBorders>
              <w:top w:val="single" w:sz="4" w:space="0" w:color="auto"/>
            </w:tcBorders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№№ п/п</w:t>
            </w:r>
          </w:p>
        </w:tc>
        <w:tc>
          <w:tcPr>
            <w:tcW w:w="11840" w:type="dxa"/>
            <w:tcBorders>
              <w:top w:val="single" w:sz="4" w:space="0" w:color="auto"/>
            </w:tcBorders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Код раздела, подраздела (ФКР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Код целевой статьи (КЦСР)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Код вида расходов (КВР)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Расходы (</w:t>
            </w:r>
            <w:proofErr w:type="spellStart"/>
            <w:r w:rsidRPr="00FE0833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FE0833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FE0833" w:rsidRPr="00FE0833" w:rsidTr="00FE0833">
        <w:trPr>
          <w:trHeight w:val="303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40 515,10</w:t>
            </w:r>
          </w:p>
        </w:tc>
      </w:tr>
      <w:tr w:rsidR="00FE0833" w:rsidRPr="00FE0833" w:rsidTr="00FE0833">
        <w:trPr>
          <w:trHeight w:val="34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 788,30</w:t>
            </w:r>
          </w:p>
        </w:tc>
      </w:tr>
      <w:tr w:rsidR="00FE0833" w:rsidRPr="00FE0833" w:rsidTr="00FE0833">
        <w:trPr>
          <w:trHeight w:val="28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0200  0001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 788,30</w:t>
            </w:r>
          </w:p>
        </w:tc>
      </w:tr>
      <w:tr w:rsidR="00FE0833" w:rsidRPr="00FE0833" w:rsidTr="00FE0833">
        <w:trPr>
          <w:trHeight w:val="58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FE0833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FE0833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0200  0001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FE0833" w:rsidRPr="00FE0833" w:rsidTr="00FE0833">
        <w:trPr>
          <w:trHeight w:val="33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0200  0001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6,00</w:t>
            </w:r>
          </w:p>
        </w:tc>
      </w:tr>
      <w:tr w:rsidR="00FE0833" w:rsidRPr="00FE0833" w:rsidTr="00FE0833">
        <w:trPr>
          <w:trHeight w:val="51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6 453,70</w:t>
            </w:r>
          </w:p>
        </w:tc>
      </w:tr>
      <w:tr w:rsidR="00FE0833" w:rsidRPr="00FE0833" w:rsidTr="00FE0833">
        <w:trPr>
          <w:trHeight w:val="36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Депутаты представительного </w:t>
            </w:r>
            <w:proofErr w:type="gram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органа  муниципального</w:t>
            </w:r>
            <w:proofErr w:type="gram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0200  0002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 805,60</w:t>
            </w:r>
          </w:p>
        </w:tc>
      </w:tr>
      <w:tr w:rsidR="00FE0833" w:rsidRPr="00FE0833" w:rsidTr="00FE0833">
        <w:trPr>
          <w:trHeight w:val="34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0200  00021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 488,80</w:t>
            </w:r>
          </w:p>
        </w:tc>
      </w:tr>
      <w:tr w:rsidR="00FE0833" w:rsidRPr="00FE0833" w:rsidTr="00FE0833">
        <w:trPr>
          <w:trHeight w:val="45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FE0833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FE0833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0200  00021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 488,80</w:t>
            </w:r>
          </w:p>
        </w:tc>
      </w:tr>
      <w:tr w:rsidR="00FE0833" w:rsidRPr="00FE0833" w:rsidTr="00FE0833">
        <w:trPr>
          <w:trHeight w:val="24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0200  00022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316,80</w:t>
            </w:r>
          </w:p>
        </w:tc>
      </w:tr>
      <w:tr w:rsidR="00FE0833" w:rsidRPr="00FE0833" w:rsidTr="00FE0833">
        <w:trPr>
          <w:trHeight w:val="57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FE0833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FE0833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0200  00022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316,80</w:t>
            </w:r>
          </w:p>
        </w:tc>
      </w:tr>
      <w:tr w:rsidR="00FE0833" w:rsidRPr="00FE0833" w:rsidTr="00FE0833">
        <w:trPr>
          <w:trHeight w:val="28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Аппарат представительного органа муниципального образования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0200  00023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4 648,10</w:t>
            </w:r>
          </w:p>
        </w:tc>
      </w:tr>
      <w:tr w:rsidR="00FE0833" w:rsidRPr="00FE0833" w:rsidTr="00FE0833">
        <w:trPr>
          <w:trHeight w:val="45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lastRenderedPageBreak/>
              <w:t>13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FE0833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FE0833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0200  00023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3 415,6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0200  00023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 232,5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0200  00023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E0833" w:rsidRPr="00FE0833" w:rsidTr="00FE0833">
        <w:trPr>
          <w:trHeight w:val="49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29 029,70</w:t>
            </w:r>
          </w:p>
        </w:tc>
      </w:tr>
      <w:tr w:rsidR="00FE0833" w:rsidRPr="00FE0833" w:rsidTr="00FE0833">
        <w:trPr>
          <w:trHeight w:val="49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0200 0000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FE0833" w:rsidRPr="00FE0833" w:rsidTr="00FE0833">
        <w:trPr>
          <w:trHeight w:val="34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0200 00031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FE0833" w:rsidRPr="00FE0833" w:rsidTr="00FE0833">
        <w:trPr>
          <w:trHeight w:val="48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FE0833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FE0833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0200 00031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FE0833" w:rsidRPr="00FE0833" w:rsidTr="00FE0833">
        <w:trPr>
          <w:trHeight w:val="31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Местная администрация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23 545,10</w:t>
            </w:r>
          </w:p>
        </w:tc>
      </w:tr>
      <w:tr w:rsidR="00FE0833" w:rsidRPr="00FE0833" w:rsidTr="00FE0833">
        <w:trPr>
          <w:trHeight w:val="51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FE0833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FE0833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 078,90</w:t>
            </w:r>
          </w:p>
        </w:tc>
      </w:tr>
      <w:tr w:rsidR="00FE0833" w:rsidRPr="00FE0833" w:rsidTr="00FE0833">
        <w:trPr>
          <w:trHeight w:val="27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3 451,20</w:t>
            </w:r>
          </w:p>
        </w:tc>
      </w:tr>
      <w:tr w:rsidR="00FE0833" w:rsidRPr="00FE0833" w:rsidTr="00FE0833">
        <w:trPr>
          <w:trHeight w:val="36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5,00</w:t>
            </w:r>
          </w:p>
        </w:tc>
      </w:tr>
      <w:tr w:rsidR="00FE0833" w:rsidRPr="00FE0833" w:rsidTr="00FE0833">
        <w:trPr>
          <w:trHeight w:val="49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организации и </w:t>
            </w:r>
            <w:proofErr w:type="gram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осуществлению  деятельности</w:t>
            </w:r>
            <w:proofErr w:type="gram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по  опеке и попечительству за </w:t>
            </w:r>
            <w:proofErr w:type="spell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3 712,30</w:t>
            </w:r>
          </w:p>
        </w:tc>
      </w:tr>
      <w:tr w:rsidR="00FE0833" w:rsidRPr="00FE0833" w:rsidTr="00FE0833">
        <w:trPr>
          <w:trHeight w:val="48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FE0833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FE0833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E0833">
              <w:rPr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FE0833">
              <w:rPr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3 549,90</w:t>
            </w:r>
          </w:p>
        </w:tc>
      </w:tr>
      <w:tr w:rsidR="00FE0833" w:rsidRPr="00FE0833" w:rsidTr="00FE0833">
        <w:trPr>
          <w:trHeight w:val="36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E0833">
              <w:rPr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FE0833">
              <w:rPr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62,40</w:t>
            </w:r>
          </w:p>
        </w:tc>
      </w:tr>
      <w:tr w:rsidR="00FE0833" w:rsidRPr="00FE0833" w:rsidTr="00FE0833">
        <w:trPr>
          <w:trHeight w:val="176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70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E0833" w:rsidRPr="00FE0833" w:rsidTr="00FE0833">
        <w:trPr>
          <w:trHeight w:val="54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</w:t>
            </w:r>
            <w:proofErr w:type="gram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и  материальное</w:t>
            </w:r>
            <w:proofErr w:type="gram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обеспечение деятельности избирательной комиссии муниципального образования, действующей на постоянной основе</w:t>
            </w:r>
          </w:p>
        </w:tc>
        <w:tc>
          <w:tcPr>
            <w:tcW w:w="1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2000 00050</w:t>
            </w:r>
          </w:p>
        </w:tc>
        <w:tc>
          <w:tcPr>
            <w:tcW w:w="13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E0833" w:rsidRPr="00FE0833" w:rsidTr="00FE0833">
        <w:trPr>
          <w:trHeight w:val="45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FE0833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FE0833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2000 00050</w:t>
            </w:r>
          </w:p>
        </w:tc>
        <w:tc>
          <w:tcPr>
            <w:tcW w:w="13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E0833" w:rsidRPr="00FE0833" w:rsidTr="00FE0833">
        <w:trPr>
          <w:trHeight w:val="136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2000 00050</w:t>
            </w:r>
          </w:p>
        </w:tc>
        <w:tc>
          <w:tcPr>
            <w:tcW w:w="13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lastRenderedPageBreak/>
              <w:t>31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Резервный фонд местной администрации 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7000 0006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7000 0006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3 233,4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9205 0044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08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9205 0044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8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Создание  и</w:t>
            </w:r>
            <w:proofErr w:type="gram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осуществление финансового обеспечения деятельности муниципального </w:t>
            </w:r>
            <w:proofErr w:type="spell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казенного</w:t>
            </w:r>
            <w:proofErr w:type="spell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учреждения "Муниципальная информационная служба"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33000 0046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FE0833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FE0833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33000 0046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E0833" w:rsidRPr="00FE0833" w:rsidTr="00FE0833">
        <w:trPr>
          <w:trHeight w:val="51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составлению протоколов об административных правонарушениях за </w:t>
            </w:r>
            <w:proofErr w:type="spell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9200  G</w:t>
            </w:r>
            <w:proofErr w:type="gram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8,80</w:t>
            </w:r>
          </w:p>
        </w:tc>
      </w:tr>
      <w:tr w:rsidR="00FE0833" w:rsidRPr="00FE0833" w:rsidTr="00FE0833">
        <w:trPr>
          <w:trHeight w:val="34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E0833">
              <w:rPr>
                <w:color w:val="000000" w:themeColor="text1"/>
                <w:sz w:val="22"/>
                <w:szCs w:val="22"/>
              </w:rPr>
              <w:t>09200  G</w:t>
            </w:r>
            <w:proofErr w:type="gramEnd"/>
            <w:r w:rsidRPr="00FE0833">
              <w:rPr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8,80</w:t>
            </w:r>
          </w:p>
        </w:tc>
      </w:tr>
      <w:tr w:rsidR="00FE0833" w:rsidRPr="00FE0833" w:rsidTr="00FE0833">
        <w:trPr>
          <w:trHeight w:val="25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FE0833" w:rsidRPr="00FE0833" w:rsidTr="00FE0833">
        <w:trPr>
          <w:trHeight w:val="76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информированию населения муниципальный округ Сергиевское о деятельности местной администрации и муниципального совета внутригородского муниципального образования Санкт-Петербурга муниципальный округ Сергиевское 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33000 0047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FE0833" w:rsidRPr="00FE0833" w:rsidTr="00FE0833">
        <w:trPr>
          <w:trHeight w:val="172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33000 0047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FE0833" w:rsidRPr="00FE0833" w:rsidTr="00FE0833">
        <w:trPr>
          <w:trHeight w:val="88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участию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E0833" w:rsidRPr="00FE0833" w:rsidTr="00FE0833">
        <w:trPr>
          <w:trHeight w:val="67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E0833" w:rsidRPr="00FE0833" w:rsidTr="00FE0833">
        <w:trPr>
          <w:trHeight w:val="12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lastRenderedPageBreak/>
              <w:t>47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по участию в создании условий для реализации мер, направленных на укрепление межнационального и меконфессионального согласия, сохранение и развитие языков и культуры на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родов Российской Федерации, прожив</w:t>
            </w: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ающий на территории муниципального образования, социальную и культурную адаптацию мигрантов, профилактику </w:t>
            </w:r>
            <w:proofErr w:type="gram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межнациональных  (</w:t>
            </w:r>
            <w:proofErr w:type="gram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межэтнических) конфликтов внутригородского муниципального образования Санкт-Петербурга муниципальный округ Сергиевское 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79502 0053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25,00</w:t>
            </w:r>
          </w:p>
        </w:tc>
      </w:tr>
      <w:tr w:rsidR="00FE0833" w:rsidRPr="00FE0833" w:rsidTr="00FE0833">
        <w:trPr>
          <w:trHeight w:val="332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79502 0053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5,00</w:t>
            </w:r>
          </w:p>
        </w:tc>
      </w:tr>
      <w:tr w:rsidR="00FE0833" w:rsidRPr="00FE0833" w:rsidTr="00FE0833">
        <w:trPr>
          <w:trHeight w:val="33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защиты прав потребителей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79503 0054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800,00</w:t>
            </w:r>
          </w:p>
        </w:tc>
      </w:tr>
      <w:tr w:rsidR="00FE0833" w:rsidRPr="00FE0833" w:rsidTr="00FE0833">
        <w:trPr>
          <w:trHeight w:val="33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79503 0054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800,00</w:t>
            </w:r>
          </w:p>
        </w:tc>
      </w:tr>
      <w:tr w:rsidR="00FE0833" w:rsidRPr="00FE0833" w:rsidTr="00FE0833">
        <w:trPr>
          <w:trHeight w:val="49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чения в области реализации мер п</w:t>
            </w: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о профилактике дорожно-транспортного травматизма на территории МО Сергиевское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FE0833" w:rsidRPr="00FE0833" w:rsidTr="00FE0833">
        <w:trPr>
          <w:trHeight w:val="217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FE0833" w:rsidRPr="00FE0833" w:rsidTr="00FE0833">
        <w:trPr>
          <w:trHeight w:val="51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участию в деятельности по профилактике </w:t>
            </w:r>
            <w:proofErr w:type="gram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правонарушений  на</w:t>
            </w:r>
            <w:proofErr w:type="gram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территории МО Сергиевское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79505 0051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79505 0051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FE0833" w:rsidRPr="00FE0833" w:rsidTr="00FE0833">
        <w:trPr>
          <w:trHeight w:val="69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участию в </w:t>
            </w:r>
            <w:proofErr w:type="gram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формах ,</w:t>
            </w:r>
            <w:proofErr w:type="gram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психоактивных</w:t>
            </w:r>
            <w:proofErr w:type="spell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веществ, наркомании в Санкт-Петербурге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79506 0053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28,00</w:t>
            </w:r>
          </w:p>
        </w:tc>
      </w:tr>
      <w:tr w:rsidR="00FE0833" w:rsidRPr="00FE0833" w:rsidTr="00FE0833">
        <w:trPr>
          <w:trHeight w:val="40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79506 0053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8,00</w:t>
            </w:r>
          </w:p>
        </w:tc>
      </w:tr>
      <w:tr w:rsidR="00FE0833" w:rsidRPr="00FE0833" w:rsidTr="00FE0833">
        <w:trPr>
          <w:trHeight w:val="54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Содержание  и</w:t>
            </w:r>
            <w:proofErr w:type="gram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обеспечение деятельности </w:t>
            </w:r>
            <w:proofErr w:type="spell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казенного</w:t>
            </w:r>
            <w:proofErr w:type="spell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учреждения "выставочный комплекс "музей -храм преподобного Сергия Радонежского"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 433,60</w:t>
            </w:r>
          </w:p>
        </w:tc>
      </w:tr>
      <w:tr w:rsidR="00FE0833" w:rsidRPr="00FE0833" w:rsidTr="00FE0833">
        <w:trPr>
          <w:trHeight w:val="40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FE0833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FE0833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hideMark/>
          </w:tcPr>
          <w:p w:rsidR="00FE0833" w:rsidRPr="00FE0833" w:rsidRDefault="00AE789E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3,6</w:t>
            </w:r>
            <w:r w:rsidR="00FE0833" w:rsidRPr="00FE083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E0833" w:rsidRPr="00FE0833" w:rsidTr="00FE0833">
        <w:trPr>
          <w:trHeight w:val="266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FE0833" w:rsidRPr="00FE0833" w:rsidRDefault="00AE789E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250,0</w:t>
            </w:r>
            <w:r w:rsidR="00FE0833" w:rsidRPr="00FE083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E0833" w:rsidRPr="00FE0833" w:rsidTr="00FE0833">
        <w:trPr>
          <w:trHeight w:val="28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60,00</w:t>
            </w:r>
          </w:p>
        </w:tc>
      </w:tr>
      <w:tr w:rsidR="00FE0833" w:rsidRPr="00FE0833" w:rsidTr="00FE0833">
        <w:trPr>
          <w:trHeight w:val="51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Гражданская оборона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80,00</w:t>
            </w:r>
          </w:p>
        </w:tc>
      </w:tr>
      <w:tr w:rsidR="00FE0833" w:rsidRPr="00FE0833" w:rsidTr="00FE0833">
        <w:trPr>
          <w:trHeight w:val="148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lastRenderedPageBreak/>
              <w:t>62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8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8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80,00</w:t>
            </w:r>
          </w:p>
        </w:tc>
      </w:tr>
      <w:tr w:rsidR="00FE0833" w:rsidRPr="00FE0833" w:rsidTr="00FE0833">
        <w:trPr>
          <w:trHeight w:val="130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1900 0000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8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8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400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8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80,00</w:t>
            </w:r>
          </w:p>
        </w:tc>
      </w:tr>
      <w:tr w:rsidR="00FE0833" w:rsidRPr="00FE0833" w:rsidTr="00FE0833">
        <w:trPr>
          <w:trHeight w:val="578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</w:t>
            </w:r>
            <w:proofErr w:type="gram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мероприятий, направленных на решение вопроса местного значения по участию в организации и финансировании временного трудоустройства несовершеннолетних в возрасте от 14 до 18 лет в свободное от </w:t>
            </w:r>
            <w:proofErr w:type="spell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учебы</w:t>
            </w:r>
            <w:proofErr w:type="spell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время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51000 0010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8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51000 0010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80,00</w:t>
            </w:r>
          </w:p>
        </w:tc>
      </w:tr>
      <w:tr w:rsidR="00FE0833" w:rsidRPr="00FE0833" w:rsidTr="00FE0833">
        <w:trPr>
          <w:trHeight w:val="33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Дорожное хозяйство </w:t>
            </w:r>
            <w:proofErr w:type="gram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( дорожные</w:t>
            </w:r>
            <w:proofErr w:type="gram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фонды)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E0833" w:rsidRPr="00FE0833" w:rsidTr="00FE0833">
        <w:trPr>
          <w:trHeight w:val="48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в области реализации мер </w:t>
            </w:r>
            <w:proofErr w:type="spell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ро</w:t>
            </w:r>
            <w:proofErr w:type="spell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профилактике дорожно-транспортного травматизма на территории МО Сергиевское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70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70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49 625,00</w:t>
            </w:r>
          </w:p>
        </w:tc>
      </w:tr>
      <w:tr w:rsidR="00FE0833" w:rsidRPr="00FE0833" w:rsidTr="00FE0833">
        <w:trPr>
          <w:trHeight w:val="443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60000 0013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0 111,00</w:t>
            </w:r>
          </w:p>
        </w:tc>
      </w:tr>
      <w:tr w:rsidR="00FE0833" w:rsidRPr="00FE0833" w:rsidTr="00FE0833">
        <w:trPr>
          <w:trHeight w:val="31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60000 0013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 111,00</w:t>
            </w:r>
          </w:p>
        </w:tc>
      </w:tr>
      <w:tr w:rsidR="00FE0833" w:rsidRPr="00FE0833" w:rsidTr="00FE0833">
        <w:trPr>
          <w:trHeight w:val="31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77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рганизацию благоустройства территории муниципального образования за </w:t>
            </w:r>
            <w:proofErr w:type="spell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субсидии из бюджета Санкт-Петербурга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60000 S250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511,30</w:t>
            </w:r>
          </w:p>
        </w:tc>
      </w:tr>
      <w:tr w:rsidR="00FE0833" w:rsidRPr="00FE0833" w:rsidTr="00FE0833">
        <w:trPr>
          <w:trHeight w:val="31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60000 S250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511,30</w:t>
            </w:r>
          </w:p>
        </w:tc>
      </w:tr>
      <w:tr w:rsidR="00FE0833" w:rsidRPr="00FE0833" w:rsidTr="00FE0833">
        <w:trPr>
          <w:trHeight w:val="31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рганизацию благоустройства территории муниципального образования, </w:t>
            </w:r>
            <w:proofErr w:type="spell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софинансируемые</w:t>
            </w:r>
            <w:proofErr w:type="spell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средств местного бюджета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60000 M250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 133,20</w:t>
            </w:r>
          </w:p>
        </w:tc>
      </w:tr>
      <w:tr w:rsidR="00FE0833" w:rsidRPr="00FE0833" w:rsidTr="00FE0833">
        <w:trPr>
          <w:trHeight w:val="31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60000 M250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 133,20</w:t>
            </w:r>
          </w:p>
        </w:tc>
      </w:tr>
      <w:tr w:rsidR="00FE0833" w:rsidRPr="00FE0833" w:rsidTr="00FE0833">
        <w:trPr>
          <w:trHeight w:val="106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существление работ в сфере озеленения </w:t>
            </w:r>
            <w:proofErr w:type="gram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на  территории</w:t>
            </w:r>
            <w:proofErr w:type="gram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муниципального образования за </w:t>
            </w:r>
            <w:proofErr w:type="spell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субсидии из бюджета Санкт-Петербурга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60000 S251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8 540,60</w:t>
            </w:r>
          </w:p>
        </w:tc>
      </w:tr>
      <w:tr w:rsidR="00FE0833" w:rsidRPr="00FE0833" w:rsidTr="00FE0833">
        <w:trPr>
          <w:trHeight w:val="40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60000 S251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8 540,60</w:t>
            </w:r>
          </w:p>
        </w:tc>
      </w:tr>
      <w:tr w:rsidR="00FE0833" w:rsidRPr="00FE0833" w:rsidTr="00FE0833">
        <w:trPr>
          <w:trHeight w:val="6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существление работ в сфере озеленения </w:t>
            </w:r>
            <w:proofErr w:type="gram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на  территории</w:t>
            </w:r>
            <w:proofErr w:type="gram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муниципального образования, </w:t>
            </w:r>
            <w:proofErr w:type="spell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софинансируемые</w:t>
            </w:r>
            <w:proofErr w:type="spell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средств местного бюджета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60000 M251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20 718,90</w:t>
            </w:r>
          </w:p>
        </w:tc>
      </w:tr>
      <w:tr w:rsidR="00FE0833" w:rsidRPr="00FE0833" w:rsidTr="00FE0833">
        <w:trPr>
          <w:trHeight w:val="31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60000 M251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 718,90</w:t>
            </w:r>
          </w:p>
        </w:tc>
      </w:tr>
      <w:tr w:rsidR="00FE0833" w:rsidRPr="00FE0833" w:rsidTr="00FE0833">
        <w:trPr>
          <w:trHeight w:val="31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существлению работ в сфере озеленения на территории муниципального образования в части создания (размещения), переустройства, восстановления и ремонта объектов </w:t>
            </w:r>
            <w:proofErr w:type="spell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зеленых</w:t>
            </w:r>
            <w:proofErr w:type="spell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насаждений общего пользования местного значения.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60000 00131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8 61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60000 00131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8 61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600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FE0833" w:rsidRPr="00FE0833" w:rsidTr="00FE0833">
        <w:trPr>
          <w:trHeight w:val="529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хране окружающей среды в границах муниципального образования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41000 0017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41000 0017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FE0833" w:rsidRPr="00FE0833" w:rsidTr="00FE0833">
        <w:trPr>
          <w:trHeight w:val="36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806,00</w:t>
            </w:r>
          </w:p>
        </w:tc>
      </w:tr>
      <w:tr w:rsidR="00FE0833" w:rsidRPr="00FE0833" w:rsidTr="00FE0833">
        <w:trPr>
          <w:trHeight w:val="31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FE0833" w:rsidRPr="00FE0833" w:rsidTr="00FE0833">
        <w:trPr>
          <w:trHeight w:val="93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рганизации профессионального </w:t>
            </w:r>
            <w:proofErr w:type="gram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образования  и</w:t>
            </w:r>
            <w:proofErr w:type="gram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 муниципальных советов муниципальных образований, муниципальных служащих  и работников муниципальных учреждений 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42800 0018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FE0833" w:rsidRPr="00FE0833" w:rsidTr="00FE0833">
        <w:trPr>
          <w:trHeight w:val="39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42800 0018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lastRenderedPageBreak/>
              <w:t>94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Молодежная</w:t>
            </w:r>
            <w:proofErr w:type="spell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политика 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450,00</w:t>
            </w:r>
          </w:p>
        </w:tc>
      </w:tr>
      <w:tr w:rsidR="00FE0833" w:rsidRPr="00FE0833" w:rsidTr="00FE0833">
        <w:trPr>
          <w:trHeight w:val="61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45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45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346,00</w:t>
            </w:r>
          </w:p>
        </w:tc>
      </w:tr>
      <w:tr w:rsidR="00FE0833" w:rsidRPr="00FE0833" w:rsidTr="00FE0833">
        <w:trPr>
          <w:trHeight w:val="91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333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333,00</w:t>
            </w:r>
          </w:p>
        </w:tc>
      </w:tr>
      <w:tr w:rsidR="00FE0833" w:rsidRPr="00FE0833" w:rsidTr="00FE0833">
        <w:trPr>
          <w:trHeight w:val="84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участию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3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3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800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1 136,2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FE0833" w:rsidRPr="00FE0833" w:rsidTr="00FE0833">
        <w:trPr>
          <w:trHeight w:val="63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рганизации и проведению праздничных и иных зрелищных мероприятий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45000 0020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45000 0020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Другие вопросы в </w:t>
            </w:r>
            <w:proofErr w:type="gram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области  культуры</w:t>
            </w:r>
            <w:proofErr w:type="gram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, кинематографии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 136,20</w:t>
            </w:r>
          </w:p>
        </w:tc>
      </w:tr>
      <w:tr w:rsidR="00FE0833" w:rsidRPr="00FE0833" w:rsidTr="00FE0833">
        <w:trPr>
          <w:trHeight w:val="49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значения  по</w:t>
            </w:r>
            <w:proofErr w:type="gram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45001 0056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 136,20</w:t>
            </w:r>
          </w:p>
        </w:tc>
      </w:tr>
      <w:tr w:rsidR="00FE0833" w:rsidRPr="00FE0833" w:rsidTr="00FE0833">
        <w:trPr>
          <w:trHeight w:val="42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45001 0056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 136,20</w:t>
            </w:r>
          </w:p>
        </w:tc>
      </w:tr>
      <w:tr w:rsidR="00FE0833" w:rsidRPr="00FE0833" w:rsidTr="00FE0833">
        <w:trPr>
          <w:trHeight w:val="42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31 150,4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550,6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50500 0023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550,60</w:t>
            </w:r>
          </w:p>
        </w:tc>
      </w:tr>
      <w:tr w:rsidR="00FE0833" w:rsidRPr="00FE0833" w:rsidTr="00FE0833">
        <w:trPr>
          <w:trHeight w:val="33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50500 0023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550,6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30 599,80</w:t>
            </w:r>
          </w:p>
        </w:tc>
      </w:tr>
      <w:tr w:rsidR="00FE0833" w:rsidRPr="00FE0833" w:rsidTr="00FE0833">
        <w:trPr>
          <w:trHeight w:val="54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lastRenderedPageBreak/>
              <w:t>114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выплате денежных средств на содержание </w:t>
            </w:r>
            <w:proofErr w:type="spell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ребенка</w:t>
            </w:r>
            <w:proofErr w:type="spell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в семье опекуна и </w:t>
            </w:r>
            <w:proofErr w:type="spell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приемной</w:t>
            </w:r>
            <w:proofErr w:type="spell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семье за </w:t>
            </w:r>
            <w:proofErr w:type="spell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51100 G086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7 763,50</w:t>
            </w:r>
          </w:p>
        </w:tc>
      </w:tr>
      <w:tr w:rsidR="00FE0833" w:rsidRPr="00FE0833" w:rsidTr="00FE0833">
        <w:trPr>
          <w:trHeight w:val="39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51100 G086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7 763,50</w:t>
            </w:r>
          </w:p>
        </w:tc>
      </w:tr>
      <w:tr w:rsidR="00FE0833" w:rsidRPr="00FE0833" w:rsidTr="00FE0833">
        <w:trPr>
          <w:trHeight w:val="52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</w:t>
            </w:r>
            <w:proofErr w:type="gram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полномочия  по</w:t>
            </w:r>
            <w:proofErr w:type="gram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выплате денежных средств на вознаграждение </w:t>
            </w:r>
            <w:proofErr w:type="spell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приемным</w:t>
            </w:r>
            <w:proofErr w:type="spell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родителям за </w:t>
            </w:r>
            <w:proofErr w:type="spell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51100 G087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2 836,30</w:t>
            </w:r>
          </w:p>
        </w:tc>
      </w:tr>
      <w:tr w:rsidR="00FE0833" w:rsidRPr="00FE0833" w:rsidTr="00FE0833">
        <w:trPr>
          <w:trHeight w:val="33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 населения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51100 G087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2 836,30</w:t>
            </w:r>
          </w:p>
        </w:tc>
      </w:tr>
      <w:tr w:rsidR="00FE0833" w:rsidRPr="00FE0833" w:rsidTr="00FE0833">
        <w:trPr>
          <w:trHeight w:val="33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E0833" w:rsidRPr="00FE0833" w:rsidTr="00FE0833">
        <w:trPr>
          <w:trHeight w:val="84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беспечению условий для развития на территории муниципального </w:t>
            </w:r>
            <w:proofErr w:type="gram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образования  физической</w:t>
            </w:r>
            <w:proofErr w:type="gram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 муниципального образования 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51200 0024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51200 00240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4 20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23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4 200,00</w:t>
            </w:r>
          </w:p>
        </w:tc>
      </w:tr>
      <w:tr w:rsidR="00FE0833" w:rsidRPr="00FE0833" w:rsidTr="00FE0833">
        <w:trPr>
          <w:trHeight w:val="1065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содержанию </w:t>
            </w:r>
            <w:proofErr w:type="spell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учрежденного</w:t>
            </w:r>
            <w:proofErr w:type="spell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 и культурном развитии муниципального образования, о развитии его общественной инфраструктуры и иной информации 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4 200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Периодические издания, </w:t>
            </w:r>
            <w:proofErr w:type="spell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учрежденные</w:t>
            </w:r>
            <w:proofErr w:type="spell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представительными органами МО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45700 00251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3 246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26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45700 00251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3 246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27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Периодические издания, </w:t>
            </w:r>
            <w:proofErr w:type="spellStart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учрежденные</w:t>
            </w:r>
            <w:proofErr w:type="spellEnd"/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исполнительными органами МО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45700 00252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954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28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45700 00252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954,00</w:t>
            </w:r>
          </w:p>
        </w:tc>
      </w:tr>
      <w:tr w:rsidR="00FE0833" w:rsidRPr="00FE0833" w:rsidTr="00FE0833">
        <w:trPr>
          <w:trHeight w:val="300"/>
        </w:trPr>
        <w:tc>
          <w:tcPr>
            <w:tcW w:w="540" w:type="dxa"/>
            <w:noWrap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083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15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E0833" w:rsidRPr="00FE0833" w:rsidRDefault="00FE0833" w:rsidP="00FE083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833">
              <w:rPr>
                <w:b/>
                <w:bCs/>
                <w:color w:val="000000" w:themeColor="text1"/>
                <w:sz w:val="22"/>
                <w:szCs w:val="22"/>
              </w:rPr>
              <w:t>137 782,70</w:t>
            </w:r>
          </w:p>
        </w:tc>
      </w:tr>
    </w:tbl>
    <w:p w:rsidR="00942023" w:rsidRDefault="00942023" w:rsidP="00287480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36"/>
        <w:gridCol w:w="11140"/>
        <w:gridCol w:w="1340"/>
        <w:gridCol w:w="1360"/>
      </w:tblGrid>
      <w:tr w:rsidR="00942023" w:rsidRPr="00942023" w:rsidTr="009420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bookmarkStart w:id="2" w:name="RANGE!A1:D37"/>
            <w:bookmarkEnd w:id="2"/>
          </w:p>
        </w:tc>
        <w:tc>
          <w:tcPr>
            <w:tcW w:w="12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2023" w:rsidRPr="00942023" w:rsidRDefault="00942023" w:rsidP="00942023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 xml:space="preserve">Приложение № 3 к решению МС МО </w:t>
            </w:r>
            <w:proofErr w:type="spellStart"/>
            <w:r w:rsidRPr="00942023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942023">
              <w:rPr>
                <w:color w:val="000000" w:themeColor="text1"/>
                <w:sz w:val="22"/>
                <w:szCs w:val="22"/>
              </w:rPr>
              <w:t xml:space="preserve"> Сергиевское № 35/5 от 30.05.2023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42023" w:rsidRPr="00942023" w:rsidTr="00942023">
        <w:trPr>
          <w:trHeight w:val="570"/>
        </w:trPr>
        <w:tc>
          <w:tcPr>
            <w:tcW w:w="13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2023" w:rsidRPr="00942023" w:rsidRDefault="00942023" w:rsidP="00942023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942023" w:rsidRPr="00942023" w:rsidTr="00942023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2023" w:rsidRPr="00942023" w:rsidRDefault="00942023" w:rsidP="00942023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 xml:space="preserve">"Приложение № 4 к решению МС МО </w:t>
            </w:r>
            <w:proofErr w:type="spellStart"/>
            <w:r w:rsidRPr="00942023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942023">
              <w:rPr>
                <w:color w:val="000000" w:themeColor="text1"/>
                <w:sz w:val="22"/>
                <w:szCs w:val="22"/>
              </w:rPr>
              <w:t xml:space="preserve"> Сергиевское № 32/1 от 22.12.2022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42023" w:rsidRPr="00942023" w:rsidTr="00942023">
        <w:trPr>
          <w:trHeight w:val="8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РАСПРЕДЕЛЕНИЕ  РАСХОДОВ</w:t>
            </w:r>
            <w:proofErr w:type="gramEnd"/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 xml:space="preserve"> ПО РАЗДЕЛАМ, ПОДРАЗДЕЛАМ БЮДЖЕТА ВНУТРИГОРОДСКОГО МУНИЦИПАЛЬНОГО ОБРАЗОВАНИЯ ГОРОДА ФЕДЕРАЛЬНОГО ЗНАЧЕНИЯ САНКТ-ПЕТЕРБУРГА   МУНИЦИПАЛЬНЫЙ ОКРУГ  СЕРГИЕВСКОЕ НА 2023 ГОД</w:t>
            </w:r>
          </w:p>
        </w:tc>
      </w:tr>
      <w:tr w:rsidR="00942023" w:rsidRPr="00942023" w:rsidTr="009420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42023" w:rsidRPr="00942023" w:rsidTr="00942023">
        <w:trPr>
          <w:trHeight w:val="1080"/>
        </w:trPr>
        <w:tc>
          <w:tcPr>
            <w:tcW w:w="560" w:type="dxa"/>
            <w:tcBorders>
              <w:top w:val="single" w:sz="4" w:space="0" w:color="auto"/>
            </w:tcBorders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№№ п/п</w:t>
            </w:r>
          </w:p>
        </w:tc>
        <w:tc>
          <w:tcPr>
            <w:tcW w:w="11140" w:type="dxa"/>
            <w:tcBorders>
              <w:top w:val="single" w:sz="4" w:space="0" w:color="auto"/>
            </w:tcBorders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Код раздела, подраздела (ФКР)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2023г.      (</w:t>
            </w:r>
            <w:proofErr w:type="spellStart"/>
            <w:r w:rsidRPr="00942023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942023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942023" w:rsidRPr="00942023" w:rsidTr="00942023">
        <w:trPr>
          <w:trHeight w:val="375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40 515,10</w:t>
            </w:r>
          </w:p>
        </w:tc>
      </w:tr>
      <w:tr w:rsidR="00942023" w:rsidRPr="00942023" w:rsidTr="00942023">
        <w:trPr>
          <w:trHeight w:val="345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1 788,30</w:t>
            </w:r>
          </w:p>
        </w:tc>
      </w:tr>
      <w:tr w:rsidR="00942023" w:rsidRPr="00942023" w:rsidTr="00942023">
        <w:trPr>
          <w:trHeight w:val="510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6 453,70</w:t>
            </w:r>
          </w:p>
        </w:tc>
      </w:tr>
      <w:tr w:rsidR="00942023" w:rsidRPr="00942023" w:rsidTr="00942023">
        <w:trPr>
          <w:trHeight w:val="495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29 029,70</w:t>
            </w:r>
          </w:p>
        </w:tc>
      </w:tr>
      <w:tr w:rsidR="00942023" w:rsidRPr="00942023" w:rsidTr="00942023">
        <w:trPr>
          <w:trHeight w:val="300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942023" w:rsidRPr="00942023" w:rsidTr="00942023">
        <w:trPr>
          <w:trHeight w:val="300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3 233,40</w:t>
            </w:r>
          </w:p>
        </w:tc>
      </w:tr>
      <w:tr w:rsidR="00942023" w:rsidRPr="00942023" w:rsidTr="00942023">
        <w:trPr>
          <w:trHeight w:val="300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160,00</w:t>
            </w:r>
          </w:p>
        </w:tc>
      </w:tr>
      <w:tr w:rsidR="00942023" w:rsidRPr="00942023" w:rsidTr="00942023">
        <w:trPr>
          <w:trHeight w:val="315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Гражданская оборона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80,00</w:t>
            </w:r>
          </w:p>
        </w:tc>
      </w:tr>
      <w:tr w:rsidR="00942023" w:rsidRPr="00942023" w:rsidTr="00942023">
        <w:trPr>
          <w:trHeight w:val="315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80,00</w:t>
            </w:r>
          </w:p>
        </w:tc>
      </w:tr>
      <w:tr w:rsidR="00942023" w:rsidRPr="00942023" w:rsidTr="00942023">
        <w:trPr>
          <w:trHeight w:val="300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0400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180,00</w:t>
            </w:r>
          </w:p>
        </w:tc>
      </w:tr>
      <w:tr w:rsidR="00942023" w:rsidRPr="00942023" w:rsidTr="00942023">
        <w:trPr>
          <w:trHeight w:val="300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180,00</w:t>
            </w:r>
          </w:p>
        </w:tc>
      </w:tr>
      <w:tr w:rsidR="00942023" w:rsidRPr="00942023" w:rsidTr="00942023">
        <w:trPr>
          <w:trHeight w:val="300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жное хозяйство (</w:t>
            </w:r>
            <w:r w:rsidRPr="00942023">
              <w:rPr>
                <w:color w:val="000000" w:themeColor="text1"/>
                <w:sz w:val="22"/>
                <w:szCs w:val="22"/>
              </w:rPr>
              <w:t>дорожные фонды)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42023" w:rsidRPr="00942023" w:rsidTr="00942023">
        <w:trPr>
          <w:trHeight w:val="300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49 625,00</w:t>
            </w:r>
          </w:p>
        </w:tc>
      </w:tr>
      <w:tr w:rsidR="00942023" w:rsidRPr="00942023" w:rsidTr="00942023">
        <w:trPr>
          <w:trHeight w:val="315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49 625,00</w:t>
            </w:r>
          </w:p>
        </w:tc>
      </w:tr>
      <w:tr w:rsidR="00942023" w:rsidRPr="00942023" w:rsidTr="00942023">
        <w:trPr>
          <w:trHeight w:val="300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0600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942023" w:rsidRPr="00942023" w:rsidTr="00942023">
        <w:trPr>
          <w:trHeight w:val="300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942023" w:rsidRPr="00942023" w:rsidTr="00942023">
        <w:trPr>
          <w:trHeight w:val="300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806,00</w:t>
            </w:r>
          </w:p>
        </w:tc>
      </w:tr>
      <w:tr w:rsidR="00942023" w:rsidRPr="00942023" w:rsidTr="00942023">
        <w:trPr>
          <w:trHeight w:val="312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lastRenderedPageBreak/>
              <w:t>18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942023" w:rsidRPr="00942023" w:rsidTr="00942023">
        <w:trPr>
          <w:trHeight w:val="300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42023">
              <w:rPr>
                <w:color w:val="000000" w:themeColor="text1"/>
                <w:sz w:val="22"/>
                <w:szCs w:val="22"/>
              </w:rPr>
              <w:t>Молодежная</w:t>
            </w:r>
            <w:proofErr w:type="spellEnd"/>
            <w:r w:rsidRPr="00942023">
              <w:rPr>
                <w:color w:val="000000" w:themeColor="text1"/>
                <w:sz w:val="22"/>
                <w:szCs w:val="22"/>
              </w:rPr>
              <w:t xml:space="preserve"> политика 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450,00</w:t>
            </w:r>
          </w:p>
        </w:tc>
      </w:tr>
      <w:tr w:rsidR="00942023" w:rsidRPr="00942023" w:rsidTr="00942023">
        <w:trPr>
          <w:trHeight w:val="300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346,00</w:t>
            </w:r>
          </w:p>
        </w:tc>
      </w:tr>
      <w:tr w:rsidR="00942023" w:rsidRPr="00942023" w:rsidTr="00942023">
        <w:trPr>
          <w:trHeight w:val="300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0800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11 136,20</w:t>
            </w:r>
          </w:p>
        </w:tc>
      </w:tr>
      <w:tr w:rsidR="00942023" w:rsidRPr="00942023" w:rsidTr="00942023">
        <w:trPr>
          <w:trHeight w:val="300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942023" w:rsidRPr="00942023" w:rsidTr="00942023">
        <w:trPr>
          <w:trHeight w:val="300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 xml:space="preserve">Другие вопросы в </w:t>
            </w:r>
            <w:proofErr w:type="gramStart"/>
            <w:r w:rsidRPr="00942023">
              <w:rPr>
                <w:color w:val="000000" w:themeColor="text1"/>
                <w:sz w:val="22"/>
                <w:szCs w:val="22"/>
              </w:rPr>
              <w:t>области  культуры</w:t>
            </w:r>
            <w:proofErr w:type="gramEnd"/>
            <w:r w:rsidRPr="00942023">
              <w:rPr>
                <w:color w:val="000000" w:themeColor="text1"/>
                <w:sz w:val="22"/>
                <w:szCs w:val="22"/>
              </w:rPr>
              <w:t>, кинематографии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1 136,20</w:t>
            </w:r>
          </w:p>
        </w:tc>
      </w:tr>
      <w:tr w:rsidR="00942023" w:rsidRPr="00942023" w:rsidTr="00942023">
        <w:trPr>
          <w:trHeight w:val="285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31 150,40</w:t>
            </w:r>
          </w:p>
        </w:tc>
      </w:tr>
      <w:tr w:rsidR="00942023" w:rsidRPr="00942023" w:rsidTr="00942023">
        <w:trPr>
          <w:trHeight w:val="300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550,60</w:t>
            </w:r>
          </w:p>
        </w:tc>
      </w:tr>
      <w:tr w:rsidR="00942023" w:rsidRPr="00942023" w:rsidTr="00942023">
        <w:trPr>
          <w:trHeight w:val="375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30 599,80</w:t>
            </w:r>
          </w:p>
        </w:tc>
      </w:tr>
      <w:tr w:rsidR="00942023" w:rsidRPr="00942023" w:rsidTr="00942023">
        <w:trPr>
          <w:trHeight w:val="330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42023" w:rsidRPr="00942023" w:rsidTr="00942023">
        <w:trPr>
          <w:trHeight w:val="300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42023" w:rsidRPr="00942023" w:rsidTr="00942023">
        <w:trPr>
          <w:trHeight w:val="300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4 200,00</w:t>
            </w:r>
          </w:p>
        </w:tc>
      </w:tr>
      <w:tr w:rsidR="00942023" w:rsidRPr="00942023" w:rsidTr="00942023">
        <w:trPr>
          <w:trHeight w:val="349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4 200,00</w:t>
            </w:r>
          </w:p>
        </w:tc>
      </w:tr>
      <w:tr w:rsidR="00942023" w:rsidRPr="00942023" w:rsidTr="00942023">
        <w:trPr>
          <w:trHeight w:val="300"/>
        </w:trPr>
        <w:tc>
          <w:tcPr>
            <w:tcW w:w="560" w:type="dxa"/>
            <w:noWrap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202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134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942023" w:rsidRPr="00942023" w:rsidRDefault="00942023" w:rsidP="0094202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23">
              <w:rPr>
                <w:b/>
                <w:bCs/>
                <w:color w:val="000000" w:themeColor="text1"/>
                <w:sz w:val="22"/>
                <w:szCs w:val="22"/>
              </w:rPr>
              <w:t>137 782,70</w:t>
            </w:r>
          </w:p>
        </w:tc>
      </w:tr>
    </w:tbl>
    <w:p w:rsidR="00C145D8" w:rsidRDefault="00C145D8" w:rsidP="00287480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A52616">
      <w:pgSz w:w="16838" w:h="11906" w:orient="landscape"/>
      <w:pgMar w:top="1701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0C8A"/>
    <w:rsid w:val="00013A5F"/>
    <w:rsid w:val="000222AC"/>
    <w:rsid w:val="000239B0"/>
    <w:rsid w:val="00023D16"/>
    <w:rsid w:val="000305BC"/>
    <w:rsid w:val="00041137"/>
    <w:rsid w:val="00044397"/>
    <w:rsid w:val="00051E91"/>
    <w:rsid w:val="00061635"/>
    <w:rsid w:val="00076037"/>
    <w:rsid w:val="000760B4"/>
    <w:rsid w:val="00076879"/>
    <w:rsid w:val="00077BE3"/>
    <w:rsid w:val="00082EF5"/>
    <w:rsid w:val="00084B06"/>
    <w:rsid w:val="000919FA"/>
    <w:rsid w:val="000A1937"/>
    <w:rsid w:val="000A3741"/>
    <w:rsid w:val="000A3C29"/>
    <w:rsid w:val="000A4891"/>
    <w:rsid w:val="000A501F"/>
    <w:rsid w:val="000B106A"/>
    <w:rsid w:val="000B15ED"/>
    <w:rsid w:val="000B1A36"/>
    <w:rsid w:val="000C2CFA"/>
    <w:rsid w:val="000C3BA2"/>
    <w:rsid w:val="000C3D12"/>
    <w:rsid w:val="000D78F9"/>
    <w:rsid w:val="000E08C8"/>
    <w:rsid w:val="000F16FC"/>
    <w:rsid w:val="00100E56"/>
    <w:rsid w:val="00101158"/>
    <w:rsid w:val="0010205F"/>
    <w:rsid w:val="0010561B"/>
    <w:rsid w:val="00106D8A"/>
    <w:rsid w:val="00111ACF"/>
    <w:rsid w:val="00111C1F"/>
    <w:rsid w:val="00113C23"/>
    <w:rsid w:val="001242E6"/>
    <w:rsid w:val="00133E3C"/>
    <w:rsid w:val="00136E89"/>
    <w:rsid w:val="00141BAF"/>
    <w:rsid w:val="0015066A"/>
    <w:rsid w:val="00150EBE"/>
    <w:rsid w:val="00151630"/>
    <w:rsid w:val="00155B32"/>
    <w:rsid w:val="00171C7B"/>
    <w:rsid w:val="00172032"/>
    <w:rsid w:val="001740EF"/>
    <w:rsid w:val="0018784D"/>
    <w:rsid w:val="00193A4A"/>
    <w:rsid w:val="001B04D0"/>
    <w:rsid w:val="001C2C8E"/>
    <w:rsid w:val="001C7779"/>
    <w:rsid w:val="001D1505"/>
    <w:rsid w:val="001E13A3"/>
    <w:rsid w:val="001E1838"/>
    <w:rsid w:val="001E1D70"/>
    <w:rsid w:val="001E2C6B"/>
    <w:rsid w:val="001E7384"/>
    <w:rsid w:val="001E76DB"/>
    <w:rsid w:val="0020122D"/>
    <w:rsid w:val="00201858"/>
    <w:rsid w:val="00205014"/>
    <w:rsid w:val="00207B3E"/>
    <w:rsid w:val="002108A0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47EE6"/>
    <w:rsid w:val="00252BE7"/>
    <w:rsid w:val="002555BC"/>
    <w:rsid w:val="00280809"/>
    <w:rsid w:val="00281297"/>
    <w:rsid w:val="002821D6"/>
    <w:rsid w:val="00282377"/>
    <w:rsid w:val="00285AEE"/>
    <w:rsid w:val="00287480"/>
    <w:rsid w:val="0029591F"/>
    <w:rsid w:val="00296B7F"/>
    <w:rsid w:val="00297D50"/>
    <w:rsid w:val="00297F50"/>
    <w:rsid w:val="002A5E07"/>
    <w:rsid w:val="002B1F55"/>
    <w:rsid w:val="002B4BAD"/>
    <w:rsid w:val="002B7740"/>
    <w:rsid w:val="002C0B8F"/>
    <w:rsid w:val="002C4A69"/>
    <w:rsid w:val="002C4B86"/>
    <w:rsid w:val="002C7808"/>
    <w:rsid w:val="002E0AFA"/>
    <w:rsid w:val="002E3BB1"/>
    <w:rsid w:val="002E4D00"/>
    <w:rsid w:val="002E4D15"/>
    <w:rsid w:val="002F021C"/>
    <w:rsid w:val="002F1067"/>
    <w:rsid w:val="002F71DD"/>
    <w:rsid w:val="0030088D"/>
    <w:rsid w:val="00301771"/>
    <w:rsid w:val="0031001A"/>
    <w:rsid w:val="003157D7"/>
    <w:rsid w:val="00317AD9"/>
    <w:rsid w:val="00327491"/>
    <w:rsid w:val="00327A8F"/>
    <w:rsid w:val="00330F02"/>
    <w:rsid w:val="003420C6"/>
    <w:rsid w:val="0034716A"/>
    <w:rsid w:val="003473E2"/>
    <w:rsid w:val="00347635"/>
    <w:rsid w:val="00351C78"/>
    <w:rsid w:val="00353644"/>
    <w:rsid w:val="00362F03"/>
    <w:rsid w:val="00363058"/>
    <w:rsid w:val="00364382"/>
    <w:rsid w:val="00365349"/>
    <w:rsid w:val="003667F1"/>
    <w:rsid w:val="00366C6A"/>
    <w:rsid w:val="00372CE6"/>
    <w:rsid w:val="00372E29"/>
    <w:rsid w:val="00375EAD"/>
    <w:rsid w:val="00382F62"/>
    <w:rsid w:val="003A1643"/>
    <w:rsid w:val="003A352E"/>
    <w:rsid w:val="003B137E"/>
    <w:rsid w:val="003B7A4E"/>
    <w:rsid w:val="003C0C2F"/>
    <w:rsid w:val="003D5957"/>
    <w:rsid w:val="003D7242"/>
    <w:rsid w:val="003E08DA"/>
    <w:rsid w:val="003F1700"/>
    <w:rsid w:val="00401EF3"/>
    <w:rsid w:val="00406573"/>
    <w:rsid w:val="004075E8"/>
    <w:rsid w:val="00414E7B"/>
    <w:rsid w:val="00416DD3"/>
    <w:rsid w:val="00417A23"/>
    <w:rsid w:val="00417C21"/>
    <w:rsid w:val="004211D6"/>
    <w:rsid w:val="00425A64"/>
    <w:rsid w:val="00427548"/>
    <w:rsid w:val="00431F81"/>
    <w:rsid w:val="00433AB3"/>
    <w:rsid w:val="00435467"/>
    <w:rsid w:val="00436376"/>
    <w:rsid w:val="00440E73"/>
    <w:rsid w:val="00445B6A"/>
    <w:rsid w:val="004476AF"/>
    <w:rsid w:val="00447784"/>
    <w:rsid w:val="00454070"/>
    <w:rsid w:val="00455FB9"/>
    <w:rsid w:val="004566D7"/>
    <w:rsid w:val="00464018"/>
    <w:rsid w:val="00467179"/>
    <w:rsid w:val="0046758D"/>
    <w:rsid w:val="0047389A"/>
    <w:rsid w:val="004740D4"/>
    <w:rsid w:val="00477DE9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FB3"/>
    <w:rsid w:val="004D0508"/>
    <w:rsid w:val="004D1299"/>
    <w:rsid w:val="004D4BE9"/>
    <w:rsid w:val="004D53D7"/>
    <w:rsid w:val="004E6026"/>
    <w:rsid w:val="004F103C"/>
    <w:rsid w:val="004F1D58"/>
    <w:rsid w:val="00502766"/>
    <w:rsid w:val="00505FB9"/>
    <w:rsid w:val="0050602F"/>
    <w:rsid w:val="005146C1"/>
    <w:rsid w:val="00515401"/>
    <w:rsid w:val="00517276"/>
    <w:rsid w:val="005205C0"/>
    <w:rsid w:val="00521BBD"/>
    <w:rsid w:val="005260F2"/>
    <w:rsid w:val="00526DE4"/>
    <w:rsid w:val="00535004"/>
    <w:rsid w:val="005406BD"/>
    <w:rsid w:val="00546B56"/>
    <w:rsid w:val="005478DE"/>
    <w:rsid w:val="00553966"/>
    <w:rsid w:val="00554306"/>
    <w:rsid w:val="00555574"/>
    <w:rsid w:val="005564B7"/>
    <w:rsid w:val="00556F6C"/>
    <w:rsid w:val="00557909"/>
    <w:rsid w:val="00565594"/>
    <w:rsid w:val="005830EF"/>
    <w:rsid w:val="005861FB"/>
    <w:rsid w:val="00591085"/>
    <w:rsid w:val="005A4037"/>
    <w:rsid w:val="005A66EA"/>
    <w:rsid w:val="005B0490"/>
    <w:rsid w:val="005B05DC"/>
    <w:rsid w:val="005B2049"/>
    <w:rsid w:val="005B559A"/>
    <w:rsid w:val="005C670F"/>
    <w:rsid w:val="005D105E"/>
    <w:rsid w:val="005D10D5"/>
    <w:rsid w:val="005D3197"/>
    <w:rsid w:val="005D54DD"/>
    <w:rsid w:val="005D6AAF"/>
    <w:rsid w:val="005E121E"/>
    <w:rsid w:val="005E1830"/>
    <w:rsid w:val="005F4002"/>
    <w:rsid w:val="005F4F39"/>
    <w:rsid w:val="005F5B49"/>
    <w:rsid w:val="005F7B2B"/>
    <w:rsid w:val="00602460"/>
    <w:rsid w:val="00605131"/>
    <w:rsid w:val="006215E7"/>
    <w:rsid w:val="00630E8F"/>
    <w:rsid w:val="00633CCF"/>
    <w:rsid w:val="00636F36"/>
    <w:rsid w:val="00643ACB"/>
    <w:rsid w:val="0064477A"/>
    <w:rsid w:val="0064482A"/>
    <w:rsid w:val="006512D8"/>
    <w:rsid w:val="006522A9"/>
    <w:rsid w:val="006556C1"/>
    <w:rsid w:val="00655D76"/>
    <w:rsid w:val="00660F14"/>
    <w:rsid w:val="006666AF"/>
    <w:rsid w:val="00667912"/>
    <w:rsid w:val="00677321"/>
    <w:rsid w:val="00686012"/>
    <w:rsid w:val="006920A2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C0DBC"/>
    <w:rsid w:val="006C66DA"/>
    <w:rsid w:val="006D5828"/>
    <w:rsid w:val="006E5042"/>
    <w:rsid w:val="006E7F66"/>
    <w:rsid w:val="006F3FB9"/>
    <w:rsid w:val="006F42D9"/>
    <w:rsid w:val="006F63A5"/>
    <w:rsid w:val="007044C1"/>
    <w:rsid w:val="00716DA2"/>
    <w:rsid w:val="0072138D"/>
    <w:rsid w:val="00722980"/>
    <w:rsid w:val="007317D0"/>
    <w:rsid w:val="007317F6"/>
    <w:rsid w:val="0073189F"/>
    <w:rsid w:val="00737EEA"/>
    <w:rsid w:val="00756828"/>
    <w:rsid w:val="0076777D"/>
    <w:rsid w:val="007752B0"/>
    <w:rsid w:val="00775753"/>
    <w:rsid w:val="007775BF"/>
    <w:rsid w:val="0078095F"/>
    <w:rsid w:val="00781485"/>
    <w:rsid w:val="00786008"/>
    <w:rsid w:val="00793152"/>
    <w:rsid w:val="007933F2"/>
    <w:rsid w:val="00793512"/>
    <w:rsid w:val="00795580"/>
    <w:rsid w:val="007A04A0"/>
    <w:rsid w:val="007B40ED"/>
    <w:rsid w:val="007B5B17"/>
    <w:rsid w:val="007C6FAD"/>
    <w:rsid w:val="007D06F7"/>
    <w:rsid w:val="007D2557"/>
    <w:rsid w:val="007D4087"/>
    <w:rsid w:val="007D4A80"/>
    <w:rsid w:val="007D5C03"/>
    <w:rsid w:val="007E69FD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5A61"/>
    <w:rsid w:val="008417A2"/>
    <w:rsid w:val="0084232B"/>
    <w:rsid w:val="00850F90"/>
    <w:rsid w:val="0085178F"/>
    <w:rsid w:val="0086029E"/>
    <w:rsid w:val="00864C3B"/>
    <w:rsid w:val="00866A90"/>
    <w:rsid w:val="008712F0"/>
    <w:rsid w:val="008723FD"/>
    <w:rsid w:val="0087570E"/>
    <w:rsid w:val="00880AAC"/>
    <w:rsid w:val="0088530D"/>
    <w:rsid w:val="0088645D"/>
    <w:rsid w:val="00886A5A"/>
    <w:rsid w:val="008928FA"/>
    <w:rsid w:val="008A2AEB"/>
    <w:rsid w:val="008A6387"/>
    <w:rsid w:val="008A68F1"/>
    <w:rsid w:val="008B1E11"/>
    <w:rsid w:val="008B2E80"/>
    <w:rsid w:val="008B585E"/>
    <w:rsid w:val="008B614D"/>
    <w:rsid w:val="008C22D5"/>
    <w:rsid w:val="008C4EA9"/>
    <w:rsid w:val="008D05FD"/>
    <w:rsid w:val="008D122E"/>
    <w:rsid w:val="008D38EF"/>
    <w:rsid w:val="008D57BE"/>
    <w:rsid w:val="008E19D8"/>
    <w:rsid w:val="008E3F3F"/>
    <w:rsid w:val="008E7A79"/>
    <w:rsid w:val="008F1218"/>
    <w:rsid w:val="00903E90"/>
    <w:rsid w:val="00907D90"/>
    <w:rsid w:val="00910E3E"/>
    <w:rsid w:val="009115FA"/>
    <w:rsid w:val="009166D9"/>
    <w:rsid w:val="0093743E"/>
    <w:rsid w:val="00942023"/>
    <w:rsid w:val="00943A01"/>
    <w:rsid w:val="00944FA7"/>
    <w:rsid w:val="00945D67"/>
    <w:rsid w:val="0094736E"/>
    <w:rsid w:val="0095378A"/>
    <w:rsid w:val="00955808"/>
    <w:rsid w:val="00957255"/>
    <w:rsid w:val="00960DFF"/>
    <w:rsid w:val="009612DB"/>
    <w:rsid w:val="0096552D"/>
    <w:rsid w:val="00965E53"/>
    <w:rsid w:val="00977AB7"/>
    <w:rsid w:val="00977D1B"/>
    <w:rsid w:val="00981137"/>
    <w:rsid w:val="0098333D"/>
    <w:rsid w:val="0098462B"/>
    <w:rsid w:val="009861F3"/>
    <w:rsid w:val="00994FA3"/>
    <w:rsid w:val="009A44DD"/>
    <w:rsid w:val="009A52DC"/>
    <w:rsid w:val="009A76C0"/>
    <w:rsid w:val="009B3125"/>
    <w:rsid w:val="009C186B"/>
    <w:rsid w:val="009C18DE"/>
    <w:rsid w:val="009C3B2C"/>
    <w:rsid w:val="009C3EDF"/>
    <w:rsid w:val="009D10C4"/>
    <w:rsid w:val="009D2BDC"/>
    <w:rsid w:val="009D7F87"/>
    <w:rsid w:val="009E07F5"/>
    <w:rsid w:val="009E7CD7"/>
    <w:rsid w:val="009F2A5F"/>
    <w:rsid w:val="009F5FD3"/>
    <w:rsid w:val="00A06B08"/>
    <w:rsid w:val="00A12DD9"/>
    <w:rsid w:val="00A1434E"/>
    <w:rsid w:val="00A159C9"/>
    <w:rsid w:val="00A219D4"/>
    <w:rsid w:val="00A269E8"/>
    <w:rsid w:val="00A36069"/>
    <w:rsid w:val="00A36B8A"/>
    <w:rsid w:val="00A40DF9"/>
    <w:rsid w:val="00A41214"/>
    <w:rsid w:val="00A44E61"/>
    <w:rsid w:val="00A46B0B"/>
    <w:rsid w:val="00A51517"/>
    <w:rsid w:val="00A52616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A0AF2"/>
    <w:rsid w:val="00AA2D2B"/>
    <w:rsid w:val="00AA6745"/>
    <w:rsid w:val="00AA72B9"/>
    <w:rsid w:val="00AB2D7C"/>
    <w:rsid w:val="00AB4656"/>
    <w:rsid w:val="00AB4BFB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E789E"/>
    <w:rsid w:val="00AF12BC"/>
    <w:rsid w:val="00AF5445"/>
    <w:rsid w:val="00B01F0F"/>
    <w:rsid w:val="00B10D32"/>
    <w:rsid w:val="00B1231F"/>
    <w:rsid w:val="00B15752"/>
    <w:rsid w:val="00B17516"/>
    <w:rsid w:val="00B20092"/>
    <w:rsid w:val="00B2656B"/>
    <w:rsid w:val="00B335F4"/>
    <w:rsid w:val="00B375C3"/>
    <w:rsid w:val="00B51A3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13A3"/>
    <w:rsid w:val="00B93CA3"/>
    <w:rsid w:val="00BA3AF8"/>
    <w:rsid w:val="00BB4651"/>
    <w:rsid w:val="00BC4DA3"/>
    <w:rsid w:val="00BC6BC5"/>
    <w:rsid w:val="00BD4EEA"/>
    <w:rsid w:val="00BD6309"/>
    <w:rsid w:val="00BE0AD3"/>
    <w:rsid w:val="00BE251D"/>
    <w:rsid w:val="00BF4A81"/>
    <w:rsid w:val="00C0199D"/>
    <w:rsid w:val="00C06C7F"/>
    <w:rsid w:val="00C10AD4"/>
    <w:rsid w:val="00C12327"/>
    <w:rsid w:val="00C145D8"/>
    <w:rsid w:val="00C23668"/>
    <w:rsid w:val="00C3231A"/>
    <w:rsid w:val="00C33225"/>
    <w:rsid w:val="00C378B5"/>
    <w:rsid w:val="00C5450C"/>
    <w:rsid w:val="00C55037"/>
    <w:rsid w:val="00C56321"/>
    <w:rsid w:val="00C610D9"/>
    <w:rsid w:val="00C62E41"/>
    <w:rsid w:val="00C66832"/>
    <w:rsid w:val="00C70073"/>
    <w:rsid w:val="00C71DE6"/>
    <w:rsid w:val="00C77F9C"/>
    <w:rsid w:val="00C812F1"/>
    <w:rsid w:val="00C86E01"/>
    <w:rsid w:val="00C9137D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FCA"/>
    <w:rsid w:val="00CD2306"/>
    <w:rsid w:val="00CD4252"/>
    <w:rsid w:val="00CD5888"/>
    <w:rsid w:val="00CE17F6"/>
    <w:rsid w:val="00CE2654"/>
    <w:rsid w:val="00CE6B0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3EE8"/>
    <w:rsid w:val="00D266F0"/>
    <w:rsid w:val="00D26CB7"/>
    <w:rsid w:val="00D339DC"/>
    <w:rsid w:val="00D41D34"/>
    <w:rsid w:val="00D42B9E"/>
    <w:rsid w:val="00D469E0"/>
    <w:rsid w:val="00D51D1F"/>
    <w:rsid w:val="00D53AF1"/>
    <w:rsid w:val="00D54B88"/>
    <w:rsid w:val="00D5795B"/>
    <w:rsid w:val="00D579C1"/>
    <w:rsid w:val="00D608E2"/>
    <w:rsid w:val="00D674A5"/>
    <w:rsid w:val="00D70AFD"/>
    <w:rsid w:val="00D722DD"/>
    <w:rsid w:val="00D73A55"/>
    <w:rsid w:val="00D82FB2"/>
    <w:rsid w:val="00D84680"/>
    <w:rsid w:val="00D864B6"/>
    <w:rsid w:val="00D86D88"/>
    <w:rsid w:val="00D87E46"/>
    <w:rsid w:val="00DA4F5A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6046"/>
    <w:rsid w:val="00DF65BD"/>
    <w:rsid w:val="00E0156F"/>
    <w:rsid w:val="00E03053"/>
    <w:rsid w:val="00E033E9"/>
    <w:rsid w:val="00E12ECD"/>
    <w:rsid w:val="00E17355"/>
    <w:rsid w:val="00E173C4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83845"/>
    <w:rsid w:val="00E83B7D"/>
    <w:rsid w:val="00E84D3F"/>
    <w:rsid w:val="00E87B36"/>
    <w:rsid w:val="00E9048C"/>
    <w:rsid w:val="00E90E0A"/>
    <w:rsid w:val="00E9286A"/>
    <w:rsid w:val="00EA1FB5"/>
    <w:rsid w:val="00EA3679"/>
    <w:rsid w:val="00EA46C7"/>
    <w:rsid w:val="00EA5DD5"/>
    <w:rsid w:val="00EB1EC0"/>
    <w:rsid w:val="00EB64A3"/>
    <w:rsid w:val="00EB7016"/>
    <w:rsid w:val="00EB74A2"/>
    <w:rsid w:val="00EC50E0"/>
    <w:rsid w:val="00ED094F"/>
    <w:rsid w:val="00ED3CD2"/>
    <w:rsid w:val="00EE020E"/>
    <w:rsid w:val="00EE17B4"/>
    <w:rsid w:val="00EE3F68"/>
    <w:rsid w:val="00EE7E30"/>
    <w:rsid w:val="00EF0762"/>
    <w:rsid w:val="00F0454F"/>
    <w:rsid w:val="00F07402"/>
    <w:rsid w:val="00F152F2"/>
    <w:rsid w:val="00F31152"/>
    <w:rsid w:val="00F374C4"/>
    <w:rsid w:val="00F409E2"/>
    <w:rsid w:val="00F40F2E"/>
    <w:rsid w:val="00F43522"/>
    <w:rsid w:val="00F44CCC"/>
    <w:rsid w:val="00F52144"/>
    <w:rsid w:val="00F52995"/>
    <w:rsid w:val="00F620B9"/>
    <w:rsid w:val="00F72069"/>
    <w:rsid w:val="00F765F5"/>
    <w:rsid w:val="00F76725"/>
    <w:rsid w:val="00F76B3B"/>
    <w:rsid w:val="00F90175"/>
    <w:rsid w:val="00FA010B"/>
    <w:rsid w:val="00FA7FFB"/>
    <w:rsid w:val="00FB42E9"/>
    <w:rsid w:val="00FB5618"/>
    <w:rsid w:val="00FB60F2"/>
    <w:rsid w:val="00FB74CA"/>
    <w:rsid w:val="00FC02E7"/>
    <w:rsid w:val="00FC6C69"/>
    <w:rsid w:val="00FD5E76"/>
    <w:rsid w:val="00FD65C0"/>
    <w:rsid w:val="00FE0833"/>
    <w:rsid w:val="00FE3471"/>
    <w:rsid w:val="00FE58A5"/>
    <w:rsid w:val="00FF514B"/>
    <w:rsid w:val="00FF59E5"/>
    <w:rsid w:val="00FF6080"/>
    <w:rsid w:val="00FF6094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  <w:style w:type="character" w:styleId="ae">
    <w:name w:val="FollowedHyperlink"/>
    <w:basedOn w:val="a0"/>
    <w:uiPriority w:val="99"/>
    <w:semiHidden/>
    <w:unhideWhenUsed/>
    <w:rsid w:val="00A52616"/>
    <w:rPr>
      <w:color w:val="800080"/>
      <w:u w:val="single"/>
    </w:rPr>
  </w:style>
  <w:style w:type="paragraph" w:customStyle="1" w:styleId="font5">
    <w:name w:val="font5"/>
    <w:basedOn w:val="a"/>
    <w:rsid w:val="00A52616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A52616"/>
    <w:pPr>
      <w:suppressAutoHyphens w:val="0"/>
      <w:spacing w:before="100" w:beforeAutospacing="1" w:after="100" w:afterAutospacing="1"/>
    </w:pPr>
    <w:rPr>
      <w:rFonts w:ascii="Tahoma" w:hAnsi="Tahoma" w:cs="Tahoma"/>
      <w:sz w:val="16"/>
      <w:szCs w:val="16"/>
      <w:lang w:eastAsia="ru-RU"/>
    </w:rPr>
  </w:style>
  <w:style w:type="paragraph" w:customStyle="1" w:styleId="xl65">
    <w:name w:val="xl65"/>
    <w:basedOn w:val="a"/>
    <w:rsid w:val="00A52616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A52616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A52616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A52616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9">
    <w:name w:val="xl69"/>
    <w:basedOn w:val="a"/>
    <w:rsid w:val="00A526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0">
    <w:name w:val="xl70"/>
    <w:basedOn w:val="a"/>
    <w:rsid w:val="00A526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1">
    <w:name w:val="xl71"/>
    <w:basedOn w:val="a"/>
    <w:rsid w:val="00A5261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2">
    <w:name w:val="xl72"/>
    <w:basedOn w:val="a"/>
    <w:rsid w:val="00A526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73">
    <w:name w:val="xl73"/>
    <w:basedOn w:val="a"/>
    <w:rsid w:val="00A526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4">
    <w:name w:val="xl74"/>
    <w:basedOn w:val="a"/>
    <w:rsid w:val="00A526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5">
    <w:name w:val="xl75"/>
    <w:basedOn w:val="a"/>
    <w:rsid w:val="00A5261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76">
    <w:name w:val="xl76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77">
    <w:name w:val="xl77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9">
    <w:name w:val="xl79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80">
    <w:name w:val="xl80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4">
    <w:name w:val="xl84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85">
    <w:name w:val="xl85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86">
    <w:name w:val="xl86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87">
    <w:name w:val="xl87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88">
    <w:name w:val="xl88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89">
    <w:name w:val="xl89"/>
    <w:basedOn w:val="a"/>
    <w:rsid w:val="00A5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1">
    <w:name w:val="xl91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92">
    <w:name w:val="xl92"/>
    <w:basedOn w:val="a"/>
    <w:rsid w:val="00A5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93">
    <w:name w:val="xl93"/>
    <w:basedOn w:val="a"/>
    <w:rsid w:val="00A5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94">
    <w:name w:val="xl94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96">
    <w:name w:val="xl96"/>
    <w:basedOn w:val="a"/>
    <w:rsid w:val="00A5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98">
    <w:name w:val="xl98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99">
    <w:name w:val="xl99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100">
    <w:name w:val="xl100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01">
    <w:name w:val="xl101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02">
    <w:name w:val="xl102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03">
    <w:name w:val="xl103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A5261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06">
    <w:name w:val="xl106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07">
    <w:name w:val="xl107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12">
    <w:name w:val="xl112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113">
    <w:name w:val="xl113"/>
    <w:basedOn w:val="a"/>
    <w:rsid w:val="00A526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115">
    <w:name w:val="xl115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116">
    <w:name w:val="xl116"/>
    <w:basedOn w:val="a"/>
    <w:rsid w:val="00A526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lang w:eastAsia="ru-RU"/>
    </w:rPr>
  </w:style>
  <w:style w:type="paragraph" w:customStyle="1" w:styleId="xl117">
    <w:name w:val="xl117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lang w:eastAsia="ru-RU"/>
    </w:rPr>
  </w:style>
  <w:style w:type="paragraph" w:customStyle="1" w:styleId="xl119">
    <w:name w:val="xl119"/>
    <w:basedOn w:val="a"/>
    <w:rsid w:val="00A526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21">
    <w:name w:val="xl121"/>
    <w:basedOn w:val="a"/>
    <w:rsid w:val="00A5261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A5261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123">
    <w:name w:val="xl123"/>
    <w:basedOn w:val="a"/>
    <w:rsid w:val="00A5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124">
    <w:name w:val="xl124"/>
    <w:basedOn w:val="a"/>
    <w:rsid w:val="00A5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125">
    <w:name w:val="xl125"/>
    <w:basedOn w:val="a"/>
    <w:rsid w:val="00A526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A526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A5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ru-RU"/>
    </w:rPr>
  </w:style>
  <w:style w:type="paragraph" w:customStyle="1" w:styleId="xl129">
    <w:name w:val="xl129"/>
    <w:basedOn w:val="a"/>
    <w:rsid w:val="00A526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0">
    <w:name w:val="xl130"/>
    <w:basedOn w:val="a"/>
    <w:rsid w:val="00A526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1">
    <w:name w:val="xl131"/>
    <w:basedOn w:val="a"/>
    <w:rsid w:val="00A5261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2">
    <w:name w:val="xl132"/>
    <w:basedOn w:val="a"/>
    <w:rsid w:val="00A52616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A52616"/>
    <w:pP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A52616"/>
    <w:pP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5">
    <w:name w:val="xl135"/>
    <w:basedOn w:val="a"/>
    <w:rsid w:val="00A52616"/>
    <w:pP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6">
    <w:name w:val="xl136"/>
    <w:basedOn w:val="a"/>
    <w:rsid w:val="00A52616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7">
    <w:name w:val="xl137"/>
    <w:basedOn w:val="a"/>
    <w:rsid w:val="00A52616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FE08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9">
    <w:name w:val="xl139"/>
    <w:basedOn w:val="a"/>
    <w:rsid w:val="00FE08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0">
    <w:name w:val="xl140"/>
    <w:basedOn w:val="a"/>
    <w:rsid w:val="00FE0833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1">
    <w:name w:val="xl141"/>
    <w:basedOn w:val="a"/>
    <w:rsid w:val="00FE083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FE0833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3">
    <w:name w:val="xl143"/>
    <w:basedOn w:val="a"/>
    <w:rsid w:val="00FE0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FE0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FE0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FE0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FE0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8">
    <w:name w:val="xl148"/>
    <w:basedOn w:val="a"/>
    <w:rsid w:val="00FE08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49">
    <w:name w:val="xl149"/>
    <w:basedOn w:val="a"/>
    <w:rsid w:val="00FE0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FE0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FE0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52">
    <w:name w:val="xl152"/>
    <w:basedOn w:val="a"/>
    <w:rsid w:val="00FE0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53">
    <w:name w:val="xl153"/>
    <w:basedOn w:val="a"/>
    <w:rsid w:val="00FE0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54">
    <w:name w:val="xl154"/>
    <w:basedOn w:val="a"/>
    <w:rsid w:val="00FE0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155">
    <w:name w:val="xl155"/>
    <w:basedOn w:val="a"/>
    <w:rsid w:val="00FE0833"/>
    <w:pPr>
      <w:suppressAutoHyphens w:val="0"/>
      <w:spacing w:before="100" w:beforeAutospacing="1" w:after="100" w:afterAutospacing="1"/>
    </w:pPr>
    <w:rPr>
      <w:b/>
      <w:bCs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FE0833"/>
    <w:pP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7">
    <w:name w:val="xl157"/>
    <w:basedOn w:val="a"/>
    <w:rsid w:val="00FE083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58">
    <w:name w:val="xl158"/>
    <w:basedOn w:val="a"/>
    <w:rsid w:val="00FE0833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9">
    <w:name w:val="xl159"/>
    <w:basedOn w:val="a"/>
    <w:rsid w:val="00FE083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60">
    <w:name w:val="xl160"/>
    <w:basedOn w:val="a"/>
    <w:rsid w:val="00FE083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F9C0-730F-4D30-A030-A564F501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20</Pages>
  <Words>6464</Words>
  <Characters>3684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675</cp:revision>
  <cp:lastPrinted>2023-05-29T07:19:00Z</cp:lastPrinted>
  <dcterms:created xsi:type="dcterms:W3CDTF">2014-11-21T06:57:00Z</dcterms:created>
  <dcterms:modified xsi:type="dcterms:W3CDTF">2023-06-01T08:14:00Z</dcterms:modified>
</cp:coreProperties>
</file>